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CC68CE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2.2019г. №25</w:t>
      </w:r>
      <w:r w:rsidR="00DC11DC" w:rsidRPr="003365C5">
        <w:rPr>
          <w:rFonts w:ascii="Arial" w:hAnsi="Arial" w:cs="Arial"/>
          <w:b/>
          <w:sz w:val="32"/>
          <w:szCs w:val="32"/>
        </w:rPr>
        <w:t xml:space="preserve">  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A31338">
        <w:rPr>
          <w:rFonts w:ascii="Arial" w:hAnsi="Arial" w:cs="Arial"/>
          <w:b/>
          <w:sz w:val="32"/>
          <w:szCs w:val="32"/>
        </w:rPr>
        <w:t>24.12. 2018г. №1</w:t>
      </w:r>
      <w:r w:rsidR="00C3038E">
        <w:rPr>
          <w:rFonts w:ascii="Arial" w:hAnsi="Arial" w:cs="Arial"/>
          <w:b/>
          <w:sz w:val="32"/>
          <w:szCs w:val="32"/>
        </w:rPr>
        <w:t>8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86581A" w:rsidRPr="0086581A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A31338">
        <w:rPr>
          <w:rFonts w:ascii="Arial" w:hAnsi="Arial" w:cs="Arial"/>
          <w:b/>
          <w:sz w:val="32"/>
          <w:szCs w:val="32"/>
        </w:rPr>
        <w:t>НИЦИПАЛЬНОГО ОБРАЗОВАНИЯ НА 2019 ГОД И НА ПЛАНОВЫЙ ПЕРИОД 2020-2021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  <w:r w:rsidR="0086581A">
        <w:t xml:space="preserve"> 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  <w:sz w:val="28"/>
          <w:szCs w:val="28"/>
        </w:rPr>
        <w:t xml:space="preserve">          </w:t>
      </w:r>
      <w:r w:rsidRPr="0086581A">
        <w:rPr>
          <w:rFonts w:ascii="Arial" w:hAnsi="Arial" w:cs="Arial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86581A" w:rsidRPr="00A31338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          1</w:t>
      </w:r>
      <w:r w:rsidRPr="00C00A3B">
        <w:rPr>
          <w:rFonts w:ascii="Arial" w:hAnsi="Arial" w:cs="Arial"/>
        </w:rPr>
        <w:t xml:space="preserve">.  </w:t>
      </w:r>
      <w:r w:rsidR="00A31338" w:rsidRPr="00C00A3B">
        <w:rPr>
          <w:rFonts w:ascii="Arial" w:hAnsi="Arial" w:cs="Arial"/>
        </w:rPr>
        <w:t>Внести    следующие   изменения и дополнения в решение  Думы Нижнезаимского муниципального образования от 24.12.2018г. № 18  «О бюджете Нижнезаимского муниципального образования</w:t>
      </w:r>
      <w:r w:rsidR="00A31338" w:rsidRPr="00A31338">
        <w:rPr>
          <w:rFonts w:ascii="Arial" w:hAnsi="Arial" w:cs="Arial"/>
        </w:rPr>
        <w:t xml:space="preserve"> на 2019 год и на плановый период 2020 и 2021 годы»:</w:t>
      </w:r>
    </w:p>
    <w:p w:rsidR="00A31338" w:rsidRPr="00C00A3B" w:rsidRDefault="0086581A" w:rsidP="00A31338">
      <w:pPr>
        <w:ind w:firstLine="708"/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1.1 </w:t>
      </w:r>
      <w:r w:rsidR="00A31338" w:rsidRPr="00C00A3B">
        <w:rPr>
          <w:rFonts w:ascii="Arial" w:hAnsi="Arial" w:cs="Arial"/>
        </w:rPr>
        <w:t xml:space="preserve">Статью 1 изложить в следующей редакции: </w:t>
      </w:r>
    </w:p>
    <w:p w:rsidR="00A31338" w:rsidRPr="00C00A3B" w:rsidRDefault="00A31338" w:rsidP="00A31338">
      <w:pPr>
        <w:ind w:firstLine="708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>«Статья 1.</w:t>
      </w:r>
    </w:p>
    <w:p w:rsidR="00A31338" w:rsidRPr="00C00A3B" w:rsidRDefault="00A31338" w:rsidP="00A31338">
      <w:pPr>
        <w:ind w:firstLine="708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>1. Утвердить основные характеристики бюджета Нижнезаимского муниципального образования на 2019 год:</w:t>
      </w:r>
    </w:p>
    <w:p w:rsidR="00A31338" w:rsidRPr="00C00A3B" w:rsidRDefault="00A31338" w:rsidP="00A31338">
      <w:pPr>
        <w:ind w:firstLine="708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 xml:space="preserve"> по доходам в сумме 4 835 500,0 рублей, в том числе безвозмездные поступления в сумме   3 715 751,25 рублей, из них объём межбюджетных трансфертов из областного бюджета и бюджета муниципального района в сумме  3 685 200,0 рублей;</w:t>
      </w:r>
    </w:p>
    <w:p w:rsidR="00A31338" w:rsidRPr="00C00A3B" w:rsidRDefault="00A31338" w:rsidP="00A31338">
      <w:pPr>
        <w:ind w:firstLine="708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>по расходам в сумме 5 563 000,0 рублей.</w:t>
      </w:r>
    </w:p>
    <w:p w:rsidR="00A31338" w:rsidRPr="00C00A3B" w:rsidRDefault="00A31338" w:rsidP="00A31338">
      <w:pPr>
        <w:ind w:firstLine="708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>размер дефицита в сумме  727 500,0 рублей или 65,0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687 500,0 рублей. Дефицит местного бюджета без учета сумм остатков составит 40 000,0 рублей или 3,6%.</w:t>
      </w:r>
    </w:p>
    <w:p w:rsidR="00A31338" w:rsidRPr="00C00A3B" w:rsidRDefault="00A31338" w:rsidP="00A31338">
      <w:pPr>
        <w:ind w:firstLine="708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>2.  Утвердить основные характеристики бюджета Нижнезаимского муниципального образования на 2020 и 2021 годы:</w:t>
      </w:r>
    </w:p>
    <w:p w:rsidR="00A31338" w:rsidRPr="00C00A3B" w:rsidRDefault="00A31338" w:rsidP="00A31338">
      <w:pPr>
        <w:ind w:firstLine="708"/>
        <w:jc w:val="both"/>
        <w:rPr>
          <w:rFonts w:ascii="Arial" w:hAnsi="Arial" w:cs="Arial"/>
        </w:rPr>
      </w:pPr>
      <w:proofErr w:type="gramStart"/>
      <w:r w:rsidRPr="00C00A3B">
        <w:rPr>
          <w:rFonts w:ascii="Arial" w:hAnsi="Arial" w:cs="Arial"/>
        </w:rPr>
        <w:t xml:space="preserve">по доходам на 2020 год в сумме 4 306 700,0 рублей, в том числе безвозмездные поступления в сумме   2 944 400,0  рублей, из них объём межбюджетных трансфертов из областного бюджета и бюджета муниципального </w:t>
      </w:r>
      <w:r w:rsidRPr="00C00A3B">
        <w:rPr>
          <w:rFonts w:ascii="Arial" w:hAnsi="Arial" w:cs="Arial"/>
        </w:rPr>
        <w:lastRenderedPageBreak/>
        <w:t>района в сумме  2 944 400,0 рублей, на 2021 год в сумме 4 415 400,0 рублей, в том числе безвозмездные поступления в сумме   2 966 300,0  рублей</w:t>
      </w:r>
      <w:proofErr w:type="gramEnd"/>
      <w:r w:rsidRPr="00C00A3B">
        <w:rPr>
          <w:rFonts w:ascii="Arial" w:hAnsi="Arial" w:cs="Arial"/>
        </w:rPr>
        <w:t>, из них объём межбюджетных трансфертов из областного бюджета и бюджета муниципального района в сумме  2 966 300,0 рублей;</w:t>
      </w:r>
    </w:p>
    <w:p w:rsidR="00A31338" w:rsidRPr="00C00A3B" w:rsidRDefault="00A31338" w:rsidP="00A31338">
      <w:pPr>
        <w:ind w:firstLine="708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>по расходам на 2020 год в сумме 4 346 700,0 рублей, в том числе условно утверждённым расходам в сумме 106 000,0 рублей, на 2021 год в сумме 4 455 400,0 рублей, в том числе условно утверждённым расходам в сумме 217 000,0 рублей;</w:t>
      </w:r>
    </w:p>
    <w:p w:rsidR="00A31338" w:rsidRPr="00C00A3B" w:rsidRDefault="00A31338" w:rsidP="006E05A1">
      <w:pPr>
        <w:ind w:firstLine="708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>размер дефицита бюджета на 2020 год в сумме 40 000,0 рублей или 2,9% утверждённого общего годового объема доходов местного бюджета без учета утверждённого объёма безвозмездных поступлений, на 2021 год в сумме 40 000,0 рублей или 2,8% утверждённого общего годового объема доходов местного бюджета без учета утверждённого объёма безвозмездных поступлений».</w:t>
      </w:r>
    </w:p>
    <w:p w:rsidR="00A31338" w:rsidRPr="00C00A3B" w:rsidRDefault="00A31338" w:rsidP="00A31338">
      <w:pPr>
        <w:ind w:firstLine="708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 xml:space="preserve">1.2. Пункт 1 статьи 7 изложить в следующей редакции:           </w:t>
      </w:r>
    </w:p>
    <w:p w:rsidR="00A31338" w:rsidRPr="00C00A3B" w:rsidRDefault="00A31338" w:rsidP="00A31338">
      <w:pPr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 xml:space="preserve">           «Статья 7. </w:t>
      </w:r>
    </w:p>
    <w:p w:rsidR="00A31338" w:rsidRPr="00C00A3B" w:rsidRDefault="00A31338" w:rsidP="006E05A1">
      <w:pPr>
        <w:ind w:firstLine="709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 xml:space="preserve">      1.   Утвердить предельный объем муниципального долга на 2019 год в размере 1 119 748,75 рублей».</w:t>
      </w:r>
    </w:p>
    <w:p w:rsidR="00A31338" w:rsidRPr="00C00A3B" w:rsidRDefault="00A31338" w:rsidP="00A31338">
      <w:pPr>
        <w:ind w:firstLine="709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 xml:space="preserve">1.3. Статью 8 изложить в следующей редакции:  </w:t>
      </w:r>
    </w:p>
    <w:p w:rsidR="00A31338" w:rsidRPr="00C00A3B" w:rsidRDefault="00A31338" w:rsidP="006E05A1">
      <w:pPr>
        <w:ind w:firstLine="708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>«Статья 8. Утвердить объем межбюджетных трансфертов, предоставляемых другим бюджетам бюджетной системы Российской Федерации в 2019 году в размере 480 951,1 рублей».</w:t>
      </w:r>
    </w:p>
    <w:p w:rsidR="00A31338" w:rsidRPr="00C00A3B" w:rsidRDefault="00A31338" w:rsidP="00A31338">
      <w:pPr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 xml:space="preserve">           1.4. Статью 12 изложить в следующей редакции:  </w:t>
      </w:r>
    </w:p>
    <w:p w:rsidR="00A31338" w:rsidRPr="00C00A3B" w:rsidRDefault="00A31338" w:rsidP="006E05A1">
      <w:pPr>
        <w:ind w:firstLine="709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>«Статья 12. Утвердить объем бюджетных ассигнований дорожного фонда муниципального образования на  2019 год в сумме 1 439 285,79 рублей».</w:t>
      </w:r>
    </w:p>
    <w:p w:rsidR="00A31338" w:rsidRPr="00C00A3B" w:rsidRDefault="00A31338" w:rsidP="00A31338">
      <w:pPr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 xml:space="preserve">           1.5. Приложения 1,2,5,6,7,8,13,14 изложить в новой редакции (прилагаются). </w:t>
      </w:r>
    </w:p>
    <w:p w:rsidR="00A31338" w:rsidRPr="00C00A3B" w:rsidRDefault="00A31338" w:rsidP="00A31338">
      <w:pPr>
        <w:ind w:firstLine="360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 xml:space="preserve">    2. Опубликовать настоящее Решение в порядке, установленном Уставом Нижнезаимского муниципального образования.</w:t>
      </w:r>
    </w:p>
    <w:p w:rsidR="0086581A" w:rsidRDefault="0086581A" w:rsidP="00A31338">
      <w:pPr>
        <w:ind w:firstLine="708"/>
        <w:jc w:val="both"/>
      </w:pPr>
    </w:p>
    <w:p w:rsidR="0004464B" w:rsidRPr="0004464B" w:rsidRDefault="0004464B" w:rsidP="0004464B">
      <w:pPr>
        <w:jc w:val="both"/>
        <w:rPr>
          <w:rFonts w:ascii="Arial" w:hAnsi="Arial" w:cs="Arial"/>
        </w:rPr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Председатель Думы,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Глава Нижнезаимского 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муниципального образования                                                         Баженов А.В.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86581A" w:rsidRPr="00203875">
        <w:rPr>
          <w:rFonts w:ascii="Courier New" w:hAnsi="Courier New" w:cs="Courier New"/>
          <w:sz w:val="22"/>
          <w:szCs w:val="22"/>
        </w:rPr>
        <w:t>1</w:t>
      </w: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203875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0E29C6">
        <w:rPr>
          <w:rFonts w:ascii="Courier New" w:hAnsi="Courier New" w:cs="Courier New"/>
          <w:sz w:val="22"/>
          <w:szCs w:val="22"/>
        </w:rPr>
        <w:t xml:space="preserve"> 27.02.2019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 w:rsidR="00CC68CE">
        <w:rPr>
          <w:rFonts w:ascii="Courier New" w:hAnsi="Courier New" w:cs="Courier New"/>
          <w:sz w:val="22"/>
          <w:szCs w:val="22"/>
        </w:rPr>
        <w:t>25</w:t>
      </w:r>
      <w:r w:rsidRPr="00203875">
        <w:rPr>
          <w:rFonts w:ascii="Courier New" w:hAnsi="Courier New" w:cs="Courier New"/>
          <w:sz w:val="22"/>
          <w:szCs w:val="22"/>
        </w:rPr>
        <w:t xml:space="preserve"> </w:t>
      </w:r>
    </w:p>
    <w:p w:rsidR="0086581A" w:rsidRPr="0086581A" w:rsidRDefault="0086581A" w:rsidP="0086581A">
      <w:pPr>
        <w:jc w:val="right"/>
        <w:rPr>
          <w:rFonts w:ascii="Arial" w:hAnsi="Arial" w:cs="Arial"/>
        </w:rPr>
      </w:pPr>
    </w:p>
    <w:p w:rsidR="0086581A" w:rsidRPr="0086581A" w:rsidRDefault="0086581A" w:rsidP="008658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581A">
        <w:rPr>
          <w:rFonts w:ascii="Arial" w:hAnsi="Arial" w:cs="Arial"/>
          <w:b/>
          <w:bCs/>
        </w:rPr>
        <w:t xml:space="preserve">Доходы  бюджета  Нижнезаимского  муниципального образования </w:t>
      </w:r>
      <w:proofErr w:type="gramStart"/>
      <w:r w:rsidRPr="0086581A">
        <w:rPr>
          <w:rFonts w:ascii="Arial" w:hAnsi="Arial" w:cs="Arial"/>
          <w:b/>
          <w:bCs/>
        </w:rPr>
        <w:t>на</w:t>
      </w:r>
      <w:proofErr w:type="gramEnd"/>
    </w:p>
    <w:p w:rsidR="0086581A" w:rsidRPr="00203875" w:rsidRDefault="00203875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8</w:t>
      </w:r>
      <w:r w:rsidR="0086581A" w:rsidRPr="0086581A">
        <w:rPr>
          <w:rFonts w:ascii="Arial" w:hAnsi="Arial" w:cs="Arial"/>
          <w:b/>
          <w:bCs/>
        </w:rPr>
        <w:t xml:space="preserve"> год.</w:t>
      </w:r>
    </w:p>
    <w:tbl>
      <w:tblPr>
        <w:tblW w:w="9654" w:type="dxa"/>
        <w:tblInd w:w="93" w:type="dxa"/>
        <w:tblLook w:val="04A0"/>
      </w:tblPr>
      <w:tblGrid>
        <w:gridCol w:w="5880"/>
        <w:gridCol w:w="2300"/>
        <w:gridCol w:w="1474"/>
      </w:tblGrid>
      <w:tr w:rsidR="0086581A" w:rsidRPr="0086581A" w:rsidTr="00777CA4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203875" w:rsidRDefault="0086581A" w:rsidP="00D23B19">
            <w:pPr>
              <w:jc w:val="center"/>
              <w:rPr>
                <w:rFonts w:ascii="Courier New" w:hAnsi="Courier New" w:cs="Courier New"/>
              </w:rPr>
            </w:pPr>
            <w:r w:rsidRPr="0086581A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="00203875">
              <w:rPr>
                <w:rFonts w:ascii="Arial" w:hAnsi="Arial" w:cs="Arial"/>
              </w:rPr>
              <w:t xml:space="preserve">           </w:t>
            </w:r>
            <w:r w:rsidRPr="0086581A">
              <w:rPr>
                <w:rFonts w:ascii="Arial" w:hAnsi="Arial" w:cs="Arial"/>
              </w:rPr>
              <w:t xml:space="preserve">  </w:t>
            </w:r>
            <w:r w:rsidRPr="00203875">
              <w:rPr>
                <w:rFonts w:ascii="Courier New" w:hAnsi="Courier New" w:cs="Courier New"/>
                <w:sz w:val="22"/>
                <w:szCs w:val="22"/>
              </w:rPr>
              <w:t>Единица измерения рублей</w:t>
            </w: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44751C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19 748,75</w:t>
            </w:r>
          </w:p>
        </w:tc>
      </w:tr>
      <w:tr w:rsidR="0044751C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 000,00</w:t>
            </w:r>
          </w:p>
        </w:tc>
      </w:tr>
      <w:tr w:rsidR="0044751C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44751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 000,00</w:t>
            </w:r>
          </w:p>
        </w:tc>
      </w:tr>
      <w:tr w:rsidR="0044751C" w:rsidRPr="0086581A" w:rsidTr="00777CA4">
        <w:trPr>
          <w:trHeight w:val="10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111 000,00</w:t>
            </w:r>
          </w:p>
        </w:tc>
      </w:tr>
      <w:tr w:rsidR="0044751C" w:rsidRPr="0086581A" w:rsidTr="00777CA4">
        <w:trPr>
          <w:trHeight w:val="153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1 200,00</w:t>
            </w:r>
          </w:p>
        </w:tc>
      </w:tr>
      <w:tr w:rsidR="0044751C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ы(</w:t>
            </w:r>
            <w:proofErr w:type="gramEnd"/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308 700,00</w:t>
            </w:r>
          </w:p>
        </w:tc>
      </w:tr>
      <w:tr w:rsidR="0044751C" w:rsidRPr="0086581A" w:rsidTr="00777CA4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жекторных</w:t>
            </w:r>
            <w:proofErr w:type="spellEnd"/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2 100,00</w:t>
            </w:r>
          </w:p>
        </w:tc>
      </w:tr>
      <w:tr w:rsidR="0044751C" w:rsidRPr="0086581A" w:rsidTr="00777CA4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597 800,00</w:t>
            </w:r>
          </w:p>
        </w:tc>
      </w:tr>
      <w:tr w:rsidR="0044751C" w:rsidRPr="0086581A" w:rsidTr="00777CA4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-57 400,00</w:t>
            </w:r>
          </w:p>
        </w:tc>
      </w:tr>
      <w:tr w:rsidR="0044751C" w:rsidRPr="0086581A" w:rsidTr="00777CA4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500,00</w:t>
            </w:r>
          </w:p>
        </w:tc>
      </w:tr>
      <w:tr w:rsidR="0044751C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3 500,00</w:t>
            </w:r>
          </w:p>
        </w:tc>
      </w:tr>
      <w:tr w:rsidR="0044751C" w:rsidRPr="0086581A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 000,00</w:t>
            </w:r>
          </w:p>
        </w:tc>
      </w:tr>
      <w:tr w:rsidR="0044751C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15 000,00</w:t>
            </w:r>
          </w:p>
        </w:tc>
      </w:tr>
      <w:tr w:rsidR="0044751C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4751C" w:rsidRPr="0086581A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4751C" w:rsidRPr="0086581A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, проценты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182 10601030102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4751C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 048,75</w:t>
            </w:r>
          </w:p>
        </w:tc>
      </w:tr>
      <w:tr w:rsidR="0044751C" w:rsidRPr="0086581A" w:rsidTr="00777CA4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130 048,75</w:t>
            </w:r>
          </w:p>
        </w:tc>
      </w:tr>
      <w:tr w:rsidR="0044751C" w:rsidRPr="0086581A" w:rsidTr="00777CA4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44751C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44751C" w:rsidRPr="0086581A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44751C" w:rsidRPr="0086581A" w:rsidTr="00777CA4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44751C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44751C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44751C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715 751,25</w:t>
            </w:r>
          </w:p>
        </w:tc>
      </w:tr>
      <w:tr w:rsidR="0044751C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685 200,00</w:t>
            </w:r>
          </w:p>
        </w:tc>
      </w:tr>
      <w:tr w:rsidR="0044751C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44751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44751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08 2021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44751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3 569 400,00</w:t>
            </w:r>
          </w:p>
        </w:tc>
      </w:tr>
      <w:tr w:rsidR="0044751C" w:rsidRPr="0086581A" w:rsidTr="00777CA4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908 20215001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2 961 800,00</w:t>
            </w:r>
          </w:p>
        </w:tc>
      </w:tr>
      <w:tr w:rsidR="0044751C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908 20215002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607 600,00</w:t>
            </w:r>
          </w:p>
        </w:tc>
      </w:tr>
      <w:tr w:rsidR="0044751C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44751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800,00</w:t>
            </w:r>
          </w:p>
        </w:tc>
      </w:tr>
      <w:tr w:rsidR="0044751C" w:rsidRPr="0086581A" w:rsidTr="00777CA4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44751C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4751C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44751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00,00</w:t>
            </w:r>
          </w:p>
        </w:tc>
      </w:tr>
      <w:tr w:rsidR="0044751C" w:rsidRPr="0086581A" w:rsidTr="00777CA4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44751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 551,25</w:t>
            </w:r>
          </w:p>
        </w:tc>
      </w:tr>
      <w:tr w:rsidR="0044751C" w:rsidRPr="0086581A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i/>
                <w:iCs/>
              </w:rPr>
            </w:pPr>
            <w:r w:rsidRPr="0044751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</w:rPr>
            </w:pPr>
            <w:r w:rsidRPr="0044751C">
              <w:rPr>
                <w:rFonts w:ascii="Courier New" w:hAnsi="Courier New" w:cs="Courier New"/>
                <w:sz w:val="22"/>
                <w:szCs w:val="22"/>
              </w:rPr>
              <w:t>20 551,25</w:t>
            </w:r>
          </w:p>
        </w:tc>
      </w:tr>
      <w:tr w:rsidR="0044751C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51C" w:rsidRPr="0044751C" w:rsidRDefault="0044751C" w:rsidP="006E05A1">
            <w:pPr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1C" w:rsidRPr="0044751C" w:rsidRDefault="0044751C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4751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835 500,00</w:t>
            </w:r>
          </w:p>
        </w:tc>
      </w:tr>
    </w:tbl>
    <w:p w:rsidR="0086581A" w:rsidRPr="0086581A" w:rsidRDefault="0086581A" w:rsidP="0086581A">
      <w:pPr>
        <w:rPr>
          <w:rFonts w:ascii="Arial" w:hAnsi="Arial" w:cs="Arial"/>
        </w:rPr>
      </w:pPr>
    </w:p>
    <w:p w:rsidR="0044751C" w:rsidRPr="007942DE" w:rsidRDefault="0044751C" w:rsidP="0044751C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44751C" w:rsidRPr="007942DE" w:rsidRDefault="0044751C" w:rsidP="0044751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44751C" w:rsidRPr="007942DE" w:rsidRDefault="0044751C" w:rsidP="0044751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44751C" w:rsidRPr="0086581A" w:rsidRDefault="0044751C" w:rsidP="0044751C">
      <w:pPr>
        <w:tabs>
          <w:tab w:val="left" w:pos="6570"/>
        </w:tabs>
        <w:jc w:val="right"/>
        <w:rPr>
          <w:rFonts w:ascii="Arial" w:hAnsi="Arial" w:cs="Arial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7.02.2019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>
        <w:rPr>
          <w:rFonts w:ascii="Courier New" w:hAnsi="Courier New" w:cs="Courier New"/>
          <w:sz w:val="22"/>
          <w:szCs w:val="22"/>
        </w:rPr>
        <w:t>2</w:t>
      </w:r>
      <w:r w:rsidR="00CC68CE">
        <w:rPr>
          <w:rFonts w:ascii="Courier New" w:hAnsi="Courier New" w:cs="Courier New"/>
          <w:sz w:val="22"/>
          <w:szCs w:val="22"/>
        </w:rPr>
        <w:t>5</w:t>
      </w:r>
    </w:p>
    <w:p w:rsidR="0044751C" w:rsidRPr="0086581A" w:rsidRDefault="0044751C" w:rsidP="0044751C">
      <w:pPr>
        <w:tabs>
          <w:tab w:val="left" w:pos="6570"/>
        </w:tabs>
        <w:jc w:val="right"/>
        <w:rPr>
          <w:rFonts w:ascii="Arial" w:hAnsi="Arial" w:cs="Arial"/>
        </w:rPr>
      </w:pPr>
    </w:p>
    <w:p w:rsidR="0044751C" w:rsidRPr="0086581A" w:rsidRDefault="00794738" w:rsidP="004475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 БЮДЖЕТА НИЖНЕЗАИМСКОГО МУНИЦИПАЛЬНОГО ОБРАЗОВАНИЯ НА ПЛАНОВЫЙ ПЕРИОД 2020</w:t>
      </w:r>
      <w:proofErr w:type="gramStart"/>
      <w:r>
        <w:rPr>
          <w:rFonts w:ascii="Arial" w:hAnsi="Arial" w:cs="Arial"/>
          <w:b/>
        </w:rPr>
        <w:t xml:space="preserve"> И</w:t>
      </w:r>
      <w:proofErr w:type="gramEnd"/>
      <w:r>
        <w:rPr>
          <w:rFonts w:ascii="Arial" w:hAnsi="Arial" w:cs="Arial"/>
          <w:b/>
        </w:rPr>
        <w:t xml:space="preserve"> 2021 ГОДОВ</w:t>
      </w:r>
    </w:p>
    <w:tbl>
      <w:tblPr>
        <w:tblW w:w="10032" w:type="dxa"/>
        <w:tblInd w:w="93" w:type="dxa"/>
        <w:tblLook w:val="04A0"/>
      </w:tblPr>
      <w:tblGrid>
        <w:gridCol w:w="4820"/>
        <w:gridCol w:w="2065"/>
        <w:gridCol w:w="1585"/>
        <w:gridCol w:w="1184"/>
        <w:gridCol w:w="378"/>
      </w:tblGrid>
      <w:tr w:rsidR="0061725F" w:rsidRPr="0086581A" w:rsidTr="00777CA4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5F" w:rsidRPr="0086581A" w:rsidRDefault="0061725F" w:rsidP="006E05A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5F" w:rsidRPr="0086581A" w:rsidRDefault="0061725F" w:rsidP="0061725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ица измерения рублей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5F" w:rsidRPr="007942DE" w:rsidRDefault="0061725F" w:rsidP="006E05A1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6E05A1" w:rsidRPr="001D5A3A" w:rsidTr="00777CA4">
        <w:trPr>
          <w:gridAfter w:val="1"/>
          <w:wAfter w:w="378" w:type="dxa"/>
          <w:trHeight w:val="5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A1" w:rsidRPr="001D5A3A" w:rsidRDefault="006E05A1" w:rsidP="006E05A1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оходов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5A1" w:rsidRPr="001D5A3A" w:rsidRDefault="006E05A1" w:rsidP="006E05A1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д доходов по бюджетной классификации</w:t>
            </w:r>
          </w:p>
          <w:p w:rsidR="006E05A1" w:rsidRPr="001D5A3A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A1" w:rsidRPr="006E05A1" w:rsidRDefault="006E05A1" w:rsidP="006E05A1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  <w:r w:rsidRPr="001D5A3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</w:t>
            </w:r>
          </w:p>
        </w:tc>
      </w:tr>
      <w:tr w:rsidR="006E05A1" w:rsidRPr="001D5A3A" w:rsidTr="00777CA4">
        <w:trPr>
          <w:gridAfter w:val="1"/>
          <w:wAfter w:w="378" w:type="dxa"/>
          <w:trHeight w:val="30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A1" w:rsidRPr="001D5A3A" w:rsidRDefault="006E05A1" w:rsidP="006E05A1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A1" w:rsidRPr="001D5A3A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A1" w:rsidRPr="001D5A3A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A1" w:rsidRPr="001D5A3A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1 год</w:t>
            </w:r>
          </w:p>
        </w:tc>
      </w:tr>
      <w:tr w:rsidR="0061725F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5F" w:rsidRPr="001D5A3A" w:rsidRDefault="006E05A1" w:rsidP="006E05A1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5F" w:rsidRPr="001D5A3A" w:rsidRDefault="006E05A1" w:rsidP="006E05A1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5F" w:rsidRPr="001D5A3A" w:rsidRDefault="006E05A1" w:rsidP="006E05A1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5F" w:rsidRPr="001D5A3A" w:rsidRDefault="006E05A1" w:rsidP="006E05A1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62 3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49 1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2 1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 6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77CA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2 1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 6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осуществляются в соответствии со статьями 227, 227</w:t>
            </w: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lastRenderedPageBreak/>
              <w:t>182 1010201001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12 1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13 6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92 7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78 0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ы(</w:t>
            </w:r>
            <w:proofErr w:type="gramEnd"/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396 7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427 6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жекторных</w:t>
            </w:r>
            <w:proofErr w:type="spellEnd"/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2 2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2 4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767 1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827 0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-73 3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-79 0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5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5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Единый сельскохозяйственный налог </w:t>
            </w: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(сумма платежа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82 </w:t>
            </w:r>
            <w:r w:rsidRPr="00777CA4">
              <w:rPr>
                <w:rFonts w:ascii="Courier New" w:hAnsi="Courier New" w:cs="Courier New"/>
                <w:sz w:val="22"/>
                <w:szCs w:val="22"/>
              </w:rPr>
              <w:lastRenderedPageBreak/>
              <w:t>10503010011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lastRenderedPageBreak/>
              <w:t>3 5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  <w:r w:rsidRPr="00777CA4">
              <w:rPr>
                <w:rFonts w:ascii="Courier New" w:hAnsi="Courier New" w:cs="Courier New"/>
                <w:sz w:val="22"/>
                <w:szCs w:val="22"/>
              </w:rPr>
              <w:lastRenderedPageBreak/>
              <w:t>5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 0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15 0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 0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44 4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66 3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34 4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66 3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77CA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77CA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08 20210000000000 15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77CA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2 818 6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77CA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2 850 5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Дотации бюджетам сельских </w:t>
            </w: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поселений на выравнивание уровня бюджетной обеспеченност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908 </w:t>
            </w:r>
            <w:r w:rsidRPr="00777CA4">
              <w:rPr>
                <w:rFonts w:ascii="Courier New" w:hAnsi="Courier New" w:cs="Courier New"/>
                <w:sz w:val="22"/>
                <w:szCs w:val="22"/>
              </w:rPr>
              <w:lastRenderedPageBreak/>
              <w:t>20215001100000 15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 818 </w:t>
            </w:r>
            <w:r w:rsidRPr="00777CA4">
              <w:rPr>
                <w:rFonts w:ascii="Courier New" w:hAnsi="Courier New" w:cs="Courier New"/>
                <w:sz w:val="22"/>
                <w:szCs w:val="22"/>
              </w:rPr>
              <w:lastRenderedPageBreak/>
              <w:t>6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 850 </w:t>
            </w:r>
            <w:r w:rsidRPr="00777CA4">
              <w:rPr>
                <w:rFonts w:ascii="Courier New" w:hAnsi="Courier New" w:cs="Courier New"/>
                <w:sz w:val="22"/>
                <w:szCs w:val="22"/>
              </w:rPr>
              <w:lastRenderedPageBreak/>
              <w:t>5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77CA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8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8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i/>
                <w:iCs/>
              </w:rPr>
            </w:pPr>
            <w:r w:rsidRPr="00777CA4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</w:rPr>
            </w:pPr>
            <w:r w:rsidRPr="00777CA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77CA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6E05A1" w:rsidRPr="001D5A3A" w:rsidTr="00777CA4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306 7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A1" w:rsidRPr="00777CA4" w:rsidRDefault="006E05A1" w:rsidP="006E05A1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777CA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415 400,00</w:t>
            </w:r>
          </w:p>
        </w:tc>
      </w:tr>
    </w:tbl>
    <w:p w:rsidR="0044751C" w:rsidRDefault="0044751C" w:rsidP="0086581A">
      <w:pPr>
        <w:jc w:val="right"/>
        <w:rPr>
          <w:rFonts w:ascii="Courier New" w:hAnsi="Courier New" w:cs="Courier New"/>
          <w:sz w:val="22"/>
          <w:szCs w:val="22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от</w:t>
      </w:r>
      <w:r w:rsidR="00777CA4">
        <w:rPr>
          <w:rFonts w:ascii="Courier New" w:hAnsi="Courier New" w:cs="Courier New"/>
          <w:sz w:val="22"/>
          <w:szCs w:val="22"/>
        </w:rPr>
        <w:t xml:space="preserve"> 27.02.2019</w:t>
      </w:r>
      <w:r w:rsidRPr="00573742">
        <w:rPr>
          <w:rFonts w:ascii="Courier New" w:hAnsi="Courier New" w:cs="Courier New"/>
          <w:sz w:val="22"/>
          <w:szCs w:val="22"/>
        </w:rPr>
        <w:t xml:space="preserve"> г. №</w:t>
      </w:r>
      <w:r w:rsidR="00CC68CE">
        <w:rPr>
          <w:rFonts w:ascii="Courier New" w:hAnsi="Courier New" w:cs="Courier New"/>
          <w:sz w:val="22"/>
          <w:szCs w:val="22"/>
        </w:rPr>
        <w:t>25</w:t>
      </w:r>
      <w:r w:rsidRPr="00573742">
        <w:rPr>
          <w:rFonts w:ascii="Courier New" w:hAnsi="Courier New" w:cs="Courier New"/>
          <w:sz w:val="22"/>
          <w:szCs w:val="22"/>
        </w:rPr>
        <w:t xml:space="preserve"> 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777CA4">
        <w:rPr>
          <w:rFonts w:ascii="Arial" w:hAnsi="Arial" w:cs="Arial"/>
          <w:b/>
        </w:rPr>
        <w:t>Е БЮДЖЕТНЫХ АССИГНОВАНИЙ НА 2019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  <w:r w:rsidR="00777CA4">
        <w:rPr>
          <w:rFonts w:ascii="Arial" w:hAnsi="Arial" w:cs="Arial"/>
          <w:b/>
        </w:rPr>
        <w:t>В РОССИЙСКОЙ ФЕДЕРАЦИИ</w:t>
      </w:r>
      <w:r w:rsidRPr="0086581A">
        <w:rPr>
          <w:rFonts w:ascii="Arial" w:hAnsi="Arial" w:cs="Arial"/>
        </w:rPr>
        <w:t xml:space="preserve"> </w:t>
      </w: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86581A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86581A" w:rsidRDefault="0086581A" w:rsidP="00D23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86581A" w:rsidRDefault="0086581A" w:rsidP="00D23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7942DE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7942DE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86581A" w:rsidTr="00777CA4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7942DE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2DE" w:rsidRPr="007942DE" w:rsidRDefault="007942DE" w:rsidP="007942D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2DE" w:rsidRPr="007942DE" w:rsidRDefault="007942DE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DE" w:rsidRPr="007942DE" w:rsidRDefault="00777CA4" w:rsidP="00777CA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  <w:r w:rsidR="007942DE"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4 364</w:t>
            </w:r>
            <w:r w:rsidR="007942DE"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6</w:t>
            </w:r>
          </w:p>
        </w:tc>
      </w:tr>
      <w:tr w:rsidR="00777CA4" w:rsidRPr="0086581A" w:rsidTr="00777CA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777CA4" w:rsidRDefault="00777CA4" w:rsidP="00777CA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384 000,00</w:t>
            </w:r>
          </w:p>
        </w:tc>
      </w:tr>
      <w:tr w:rsidR="00777CA4" w:rsidRPr="0086581A" w:rsidTr="00777CA4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777CA4" w:rsidRDefault="00777CA4" w:rsidP="00777CA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1 573 664,86</w:t>
            </w:r>
          </w:p>
        </w:tc>
      </w:tr>
      <w:tr w:rsidR="00777CA4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777CA4" w:rsidRDefault="00777CA4" w:rsidP="00777CA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777CA4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777CA4" w:rsidRDefault="00777CA4" w:rsidP="00777CA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5 700,00</w:t>
            </w:r>
          </w:p>
        </w:tc>
      </w:tr>
      <w:tr w:rsidR="00777CA4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777CA4" w:rsidRDefault="00777CA4" w:rsidP="00777CA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 100,00</w:t>
            </w:r>
          </w:p>
        </w:tc>
      </w:tr>
      <w:tr w:rsidR="00777CA4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777CA4" w:rsidRDefault="00777CA4" w:rsidP="00777CA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777CA4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777CA4" w:rsidRDefault="00777CA4" w:rsidP="00777CA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809,25</w:t>
            </w:r>
          </w:p>
        </w:tc>
      </w:tr>
      <w:tr w:rsidR="00777CA4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777CA4" w:rsidRDefault="00777CA4" w:rsidP="00777CA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10 809,25</w:t>
            </w:r>
          </w:p>
        </w:tc>
      </w:tr>
      <w:tr w:rsidR="00777CA4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777CA4" w:rsidRDefault="00777CA4" w:rsidP="00777CA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39 285,79</w:t>
            </w:r>
          </w:p>
        </w:tc>
      </w:tr>
      <w:tr w:rsidR="00777CA4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777CA4" w:rsidRDefault="00777CA4" w:rsidP="00777CA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777CA4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777CA4" w:rsidRDefault="00777CA4" w:rsidP="00777CA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777CA4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777CA4" w:rsidRDefault="00777CA4" w:rsidP="00777CA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90 000,00</w:t>
            </w:r>
          </w:p>
        </w:tc>
      </w:tr>
      <w:tr w:rsidR="00777CA4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777CA4" w:rsidRDefault="00777CA4" w:rsidP="00777CA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690 440,10</w:t>
            </w:r>
          </w:p>
        </w:tc>
      </w:tr>
      <w:tr w:rsidR="00777CA4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777CA4" w:rsidRDefault="00777CA4" w:rsidP="00777CA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1 690 440,10</w:t>
            </w:r>
          </w:p>
        </w:tc>
      </w:tr>
      <w:tr w:rsidR="00777CA4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777CA4" w:rsidRDefault="00777CA4" w:rsidP="00777CA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777CA4" w:rsidRPr="0086581A" w:rsidTr="00777CA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777CA4" w:rsidRDefault="00777CA4" w:rsidP="00777CA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777CA4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777CA4" w:rsidRPr="0086581A" w:rsidTr="00777CA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777CA4" w:rsidRDefault="00777CA4" w:rsidP="00777CA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777CA4" w:rsidRDefault="00777CA4" w:rsidP="00777CA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77C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777CA4" w:rsidRPr="007942DE" w:rsidRDefault="00777CA4" w:rsidP="00777CA4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6</w:t>
      </w:r>
    </w:p>
    <w:p w:rsidR="00777CA4" w:rsidRPr="007942DE" w:rsidRDefault="00777CA4" w:rsidP="00777CA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777CA4" w:rsidRPr="007942DE" w:rsidRDefault="00777CA4" w:rsidP="00777CA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777CA4" w:rsidRPr="0086581A" w:rsidRDefault="00777CA4" w:rsidP="00777CA4">
      <w:pPr>
        <w:tabs>
          <w:tab w:val="left" w:pos="6570"/>
        </w:tabs>
        <w:jc w:val="right"/>
        <w:rPr>
          <w:rFonts w:ascii="Arial" w:hAnsi="Arial" w:cs="Arial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7.02.2019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>
        <w:rPr>
          <w:rFonts w:ascii="Courier New" w:hAnsi="Courier New" w:cs="Courier New"/>
          <w:sz w:val="22"/>
          <w:szCs w:val="22"/>
        </w:rPr>
        <w:t>24</w:t>
      </w:r>
    </w:p>
    <w:p w:rsidR="00777CA4" w:rsidRPr="0086581A" w:rsidRDefault="00777CA4" w:rsidP="00777CA4">
      <w:pPr>
        <w:tabs>
          <w:tab w:val="left" w:pos="6570"/>
        </w:tabs>
        <w:jc w:val="right"/>
        <w:rPr>
          <w:rFonts w:ascii="Arial" w:hAnsi="Arial" w:cs="Arial"/>
        </w:rPr>
      </w:pPr>
    </w:p>
    <w:p w:rsidR="00777CA4" w:rsidRPr="00E64FC5" w:rsidRDefault="00E64FC5" w:rsidP="00E64FC5">
      <w:pPr>
        <w:jc w:val="center"/>
        <w:rPr>
          <w:rFonts w:ascii="Arial" w:hAnsi="Arial" w:cs="Arial"/>
          <w:b/>
        </w:rPr>
      </w:pPr>
      <w:r w:rsidRPr="00E64FC5">
        <w:rPr>
          <w:rFonts w:ascii="Arial" w:hAnsi="Arial" w:cs="Arial"/>
          <w:b/>
        </w:rPr>
        <w:t xml:space="preserve">РАСПРЕДЕЛЕНИЕ БЮДЖЕТНЫХ АССИГНОВАНИЙ НА </w:t>
      </w:r>
      <w:r>
        <w:rPr>
          <w:rFonts w:ascii="Arial" w:hAnsi="Arial" w:cs="Arial"/>
          <w:b/>
        </w:rPr>
        <w:t xml:space="preserve">ПЛАНОВЫЙ ПЕРИОД </w:t>
      </w:r>
      <w:r w:rsidRPr="00E64FC5">
        <w:rPr>
          <w:rFonts w:ascii="Arial" w:hAnsi="Arial" w:cs="Arial"/>
          <w:b/>
        </w:rPr>
        <w:t>2020</w:t>
      </w:r>
      <w:proofErr w:type="gramStart"/>
      <w:r w:rsidRPr="00E64FC5">
        <w:rPr>
          <w:rFonts w:ascii="Arial" w:hAnsi="Arial" w:cs="Arial"/>
          <w:b/>
        </w:rPr>
        <w:t xml:space="preserve"> И</w:t>
      </w:r>
      <w:proofErr w:type="gramEnd"/>
      <w:r w:rsidRPr="00E64FC5">
        <w:rPr>
          <w:rFonts w:ascii="Arial" w:hAnsi="Arial" w:cs="Arial"/>
          <w:b/>
        </w:rPr>
        <w:t xml:space="preserve"> 2021 ГОДОВ ПО РАЗДЕЛАМ И ПОДРАЗДЕЛАМ КЛАССИФИКАЦИИ РАСХОДОВ БЮДЖЕТОВ РООСИЙСКОЙ ФЕДЕРАЦИИ</w:t>
      </w:r>
    </w:p>
    <w:tbl>
      <w:tblPr>
        <w:tblW w:w="10073" w:type="dxa"/>
        <w:tblInd w:w="93" w:type="dxa"/>
        <w:tblLook w:val="04A0"/>
      </w:tblPr>
      <w:tblGrid>
        <w:gridCol w:w="4820"/>
        <w:gridCol w:w="2065"/>
        <w:gridCol w:w="1009"/>
        <w:gridCol w:w="1801"/>
        <w:gridCol w:w="378"/>
      </w:tblGrid>
      <w:tr w:rsidR="00777CA4" w:rsidRPr="0086581A" w:rsidTr="00E64FC5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CA4" w:rsidRPr="0086581A" w:rsidRDefault="00777CA4" w:rsidP="00017FF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CA4" w:rsidRPr="0086581A" w:rsidRDefault="00E64FC5" w:rsidP="00017FF4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</w:t>
            </w:r>
            <w:r w:rsidR="00777C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ублей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CA4" w:rsidRPr="007942DE" w:rsidRDefault="00777CA4" w:rsidP="00017FF4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777CA4" w:rsidRPr="001D5A3A" w:rsidTr="00E64FC5">
        <w:trPr>
          <w:gridAfter w:val="1"/>
          <w:wAfter w:w="378" w:type="dxa"/>
          <w:trHeight w:val="5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CA4" w:rsidRPr="001D5A3A" w:rsidRDefault="00777CA4" w:rsidP="00017FF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7CA4" w:rsidRPr="001D5A3A" w:rsidRDefault="00E64FC5" w:rsidP="00017FF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РзПР</w:t>
            </w:r>
            <w:proofErr w:type="spellEnd"/>
          </w:p>
          <w:p w:rsidR="00777CA4" w:rsidRPr="001D5A3A" w:rsidRDefault="00777CA4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CA4" w:rsidRPr="006E05A1" w:rsidRDefault="00777CA4" w:rsidP="00017FF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  <w:r w:rsidRPr="001D5A3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</w:t>
            </w:r>
          </w:p>
        </w:tc>
      </w:tr>
      <w:tr w:rsidR="00777CA4" w:rsidRPr="001D5A3A" w:rsidTr="00E64FC5">
        <w:trPr>
          <w:gridAfter w:val="1"/>
          <w:wAfter w:w="378" w:type="dxa"/>
          <w:trHeight w:val="30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CA4" w:rsidRPr="001D5A3A" w:rsidRDefault="00777CA4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CA4" w:rsidRPr="001D5A3A" w:rsidRDefault="00777CA4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CA4" w:rsidRPr="001D5A3A" w:rsidRDefault="00777CA4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CA4" w:rsidRPr="001D5A3A" w:rsidRDefault="00777CA4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1 год</w:t>
            </w:r>
          </w:p>
        </w:tc>
      </w:tr>
      <w:tr w:rsidR="00777CA4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CA4" w:rsidRPr="001D5A3A" w:rsidRDefault="00E64FC5" w:rsidP="00017FF4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CA4" w:rsidRPr="001D5A3A" w:rsidRDefault="00E64FC5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CA4" w:rsidRPr="001D5A3A" w:rsidRDefault="00E64FC5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 574 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CA4" w:rsidRPr="001D5A3A" w:rsidRDefault="00E64FC5" w:rsidP="00017FF4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 586 800,00</w:t>
            </w:r>
          </w:p>
        </w:tc>
      </w:tr>
      <w:tr w:rsidR="00E64FC5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C5" w:rsidRPr="00424BBE" w:rsidRDefault="00E64FC5" w:rsidP="00017FF4">
            <w:pPr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C5" w:rsidRPr="00424BBE" w:rsidRDefault="00E64FC5" w:rsidP="00017FF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C5" w:rsidRPr="00424BBE" w:rsidRDefault="00E64FC5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275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C5" w:rsidRPr="00424BBE" w:rsidRDefault="00E64FC5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275 000,00</w:t>
            </w:r>
          </w:p>
        </w:tc>
      </w:tr>
      <w:tr w:rsidR="00E64FC5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C5" w:rsidRPr="00424BBE" w:rsidRDefault="00E64FC5" w:rsidP="00017FF4">
            <w:pPr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C5" w:rsidRPr="00424BBE" w:rsidRDefault="00E64FC5" w:rsidP="00017FF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C5" w:rsidRPr="00424BBE" w:rsidRDefault="00E64FC5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1 292 7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C5" w:rsidRPr="00424BBE" w:rsidRDefault="00E64FC5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1 305 100,00</w:t>
            </w:r>
          </w:p>
        </w:tc>
      </w:tr>
      <w:tr w:rsidR="00E64FC5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C5" w:rsidRPr="00424BBE" w:rsidRDefault="00E64FC5" w:rsidP="00017FF4">
            <w:pPr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C5" w:rsidRPr="00424BBE" w:rsidRDefault="00E64FC5" w:rsidP="00017FF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C5" w:rsidRPr="00424BBE" w:rsidRDefault="00E64FC5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C5" w:rsidRPr="00424BBE" w:rsidRDefault="00E64FC5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E64FC5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C5" w:rsidRPr="00424BBE" w:rsidRDefault="00E64FC5" w:rsidP="00017FF4">
            <w:pPr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C5" w:rsidRPr="00424BBE" w:rsidRDefault="00E64FC5" w:rsidP="00017FF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C5" w:rsidRPr="00424BBE" w:rsidRDefault="00E64FC5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C5" w:rsidRPr="00424BBE" w:rsidRDefault="00E64FC5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5 700,00</w:t>
            </w:r>
          </w:p>
        </w:tc>
      </w:tr>
      <w:tr w:rsidR="00E64FC5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C5" w:rsidRPr="00424BBE" w:rsidRDefault="00E64FC5" w:rsidP="00017FF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C5" w:rsidRPr="00424BBE" w:rsidRDefault="00E64FC5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C5" w:rsidRPr="00424BBE" w:rsidRDefault="00E64FC5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 1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C5" w:rsidRPr="00424BBE" w:rsidRDefault="00E64FC5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 100,00</w:t>
            </w:r>
          </w:p>
        </w:tc>
      </w:tr>
      <w:tr w:rsidR="00E64FC5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C5" w:rsidRPr="00424BBE" w:rsidRDefault="00E64FC5" w:rsidP="00017FF4">
            <w:pPr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C5" w:rsidRPr="00424BBE" w:rsidRDefault="00E64FC5" w:rsidP="00017FF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C5" w:rsidRPr="00424BBE" w:rsidRDefault="00E64FC5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C5" w:rsidRPr="00424BBE" w:rsidRDefault="00E64FC5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E64FC5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C5" w:rsidRPr="00424BBE" w:rsidRDefault="00E64FC5" w:rsidP="00017FF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C5" w:rsidRPr="00424BBE" w:rsidRDefault="00E64FC5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C5" w:rsidRPr="00424BBE" w:rsidRDefault="00E64FC5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C5" w:rsidRPr="00424BBE" w:rsidRDefault="00E64FC5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E64FC5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C5" w:rsidRPr="00424BBE" w:rsidRDefault="00E64FC5" w:rsidP="00017FF4">
            <w:pPr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C5" w:rsidRPr="00424BBE" w:rsidRDefault="00E64FC5" w:rsidP="00017FF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C5" w:rsidRPr="00424BBE" w:rsidRDefault="00E64FC5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C5" w:rsidRPr="00424BBE" w:rsidRDefault="00E64FC5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424BBE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92 7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178 000,00</w:t>
            </w:r>
          </w:p>
        </w:tc>
      </w:tr>
      <w:tr w:rsidR="00424BBE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1 092 7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1 178 000,00</w:t>
            </w:r>
          </w:p>
        </w:tc>
      </w:tr>
      <w:tr w:rsidR="00424BBE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000,00</w:t>
            </w:r>
          </w:p>
        </w:tc>
      </w:tr>
      <w:tr w:rsidR="00424BBE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18 000,00</w:t>
            </w:r>
          </w:p>
        </w:tc>
      </w:tr>
      <w:tr w:rsidR="00424BBE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177 5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77 500,00</w:t>
            </w:r>
          </w:p>
        </w:tc>
      </w:tr>
      <w:tr w:rsidR="00424BBE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1 177 5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1 077 500,00</w:t>
            </w:r>
          </w:p>
        </w:tc>
      </w:tr>
      <w:tr w:rsidR="00424BBE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424BBE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424BBE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424BBE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424BBE" w:rsidRPr="001D5A3A" w:rsidTr="00E64FC5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240 7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238 400,00</w:t>
            </w:r>
          </w:p>
        </w:tc>
      </w:tr>
    </w:tbl>
    <w:p w:rsidR="00777CA4" w:rsidRDefault="00777CA4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86581A" w:rsidRPr="007942DE" w:rsidRDefault="007942DE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424BBE">
        <w:rPr>
          <w:rFonts w:ascii="Courier New" w:hAnsi="Courier New" w:cs="Courier New"/>
          <w:sz w:val="22"/>
          <w:szCs w:val="22"/>
        </w:rPr>
        <w:t xml:space="preserve"> 27</w:t>
      </w:r>
      <w:r w:rsidR="007942DE">
        <w:rPr>
          <w:rFonts w:ascii="Courier New" w:hAnsi="Courier New" w:cs="Courier New"/>
          <w:sz w:val="22"/>
          <w:szCs w:val="22"/>
        </w:rPr>
        <w:t>.</w:t>
      </w:r>
      <w:r w:rsidR="00424BBE">
        <w:rPr>
          <w:rFonts w:ascii="Courier New" w:hAnsi="Courier New" w:cs="Courier New"/>
          <w:sz w:val="22"/>
          <w:szCs w:val="22"/>
        </w:rPr>
        <w:t>02.2019</w:t>
      </w:r>
      <w:r w:rsidR="007942DE">
        <w:rPr>
          <w:rFonts w:ascii="Courier New" w:hAnsi="Courier New" w:cs="Courier New"/>
          <w:sz w:val="22"/>
          <w:szCs w:val="22"/>
        </w:rPr>
        <w:t>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 w:rsidR="00424BBE">
        <w:rPr>
          <w:rFonts w:ascii="Courier New" w:hAnsi="Courier New" w:cs="Courier New"/>
          <w:sz w:val="22"/>
          <w:szCs w:val="22"/>
        </w:rPr>
        <w:t>24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86581A" w:rsidRPr="0086581A" w:rsidRDefault="0086581A" w:rsidP="00424BBE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Е БЮДЖЕТНЫХ АССИГНОВАНИЙ ПО РАЗДЕЛАМ И ПОДРАЗДЕЛАМ, ЦЕ</w:t>
      </w:r>
      <w:r w:rsidR="007942DE">
        <w:rPr>
          <w:rFonts w:ascii="Arial" w:hAnsi="Arial" w:cs="Arial"/>
          <w:b/>
        </w:rPr>
        <w:t xml:space="preserve">ЛЕВЫМ СТАТЬЯМ И ВИДАМ РАСХОДОВ </w:t>
      </w:r>
      <w:r w:rsidRPr="0086581A">
        <w:rPr>
          <w:rFonts w:ascii="Arial" w:hAnsi="Arial" w:cs="Arial"/>
          <w:b/>
        </w:rPr>
        <w:t>КЛАССИФИКАЦИИ РА</w:t>
      </w:r>
      <w:r w:rsidR="00424BBE">
        <w:rPr>
          <w:rFonts w:ascii="Arial" w:hAnsi="Arial" w:cs="Arial"/>
          <w:b/>
        </w:rPr>
        <w:t>СХОДОВ БЮДЖЕТОВ НА 2019</w:t>
      </w:r>
      <w:r w:rsidRPr="0086581A">
        <w:rPr>
          <w:rFonts w:ascii="Arial" w:hAnsi="Arial" w:cs="Arial"/>
          <w:b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4820"/>
        <w:gridCol w:w="1578"/>
        <w:gridCol w:w="700"/>
        <w:gridCol w:w="900"/>
        <w:gridCol w:w="1656"/>
      </w:tblGrid>
      <w:tr w:rsidR="0086581A" w:rsidRPr="0086581A" w:rsidTr="00777CA4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7942DE" w:rsidRDefault="0086581A" w:rsidP="00D23B1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942D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1D5A3A" w:rsidRPr="001D5A3A" w:rsidTr="002D2955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lang w:eastAsia="ru-RU"/>
              </w:rPr>
            </w:pPr>
            <w:proofErr w:type="spellStart"/>
            <w:r w:rsidRPr="001D5A3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зПР</w:t>
            </w:r>
            <w:proofErr w:type="spellEnd"/>
            <w:r w:rsidRPr="001D5A3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424BBE" w:rsidRPr="001D5A3A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964 364,86</w:t>
            </w:r>
          </w:p>
        </w:tc>
      </w:tr>
      <w:tr w:rsidR="00424BBE" w:rsidRPr="001D5A3A" w:rsidTr="00777CA4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84 000,00</w:t>
            </w:r>
          </w:p>
        </w:tc>
      </w:tr>
      <w:tr w:rsidR="00424BBE" w:rsidRPr="001D5A3A" w:rsidTr="00777CA4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4 000,00</w:t>
            </w:r>
          </w:p>
        </w:tc>
      </w:tr>
      <w:tr w:rsidR="00424BBE" w:rsidRPr="001D5A3A" w:rsidTr="00777CA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4 000,00</w:t>
            </w:r>
          </w:p>
        </w:tc>
      </w:tr>
      <w:tr w:rsidR="00424BBE" w:rsidRPr="001D5A3A" w:rsidTr="00777CA4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4 000,00</w:t>
            </w:r>
          </w:p>
        </w:tc>
      </w:tr>
      <w:tr w:rsidR="00424BBE" w:rsidRPr="001D5A3A" w:rsidTr="00777CA4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4 000,00</w:t>
            </w:r>
          </w:p>
        </w:tc>
      </w:tr>
      <w:tr w:rsidR="00424BBE" w:rsidRPr="001D5A3A" w:rsidTr="00777CA4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4 000,00</w:t>
            </w:r>
          </w:p>
        </w:tc>
      </w:tr>
      <w:tr w:rsidR="00424BBE" w:rsidRPr="001D5A3A" w:rsidTr="00777CA4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573 664,86</w:t>
            </w:r>
          </w:p>
        </w:tc>
      </w:tr>
      <w:tr w:rsidR="00424BBE" w:rsidRPr="001D5A3A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573 664,86</w:t>
            </w:r>
          </w:p>
        </w:tc>
      </w:tr>
      <w:tr w:rsidR="00424BBE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573 664,86</w:t>
            </w:r>
          </w:p>
        </w:tc>
      </w:tr>
      <w:tr w:rsidR="00424BBE" w:rsidRPr="001D5A3A" w:rsidTr="00777CA4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6 600,00</w:t>
            </w:r>
          </w:p>
        </w:tc>
      </w:tr>
      <w:tr w:rsidR="00424BBE" w:rsidRPr="001D5A3A" w:rsidTr="002D2955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6 600,00</w:t>
            </w:r>
          </w:p>
        </w:tc>
      </w:tr>
      <w:tr w:rsidR="00424BBE" w:rsidRPr="001D5A3A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6 600,00</w:t>
            </w:r>
          </w:p>
        </w:tc>
      </w:tr>
      <w:tr w:rsidR="00424BBE" w:rsidRPr="001D5A3A" w:rsidTr="002D2955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81 599,17</w:t>
            </w:r>
          </w:p>
        </w:tc>
      </w:tr>
      <w:tr w:rsidR="00424BBE" w:rsidRPr="001D5A3A" w:rsidTr="00777CA4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2D29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81 599,17</w:t>
            </w:r>
          </w:p>
        </w:tc>
      </w:tr>
      <w:tr w:rsidR="00424BBE" w:rsidRPr="001D5A3A" w:rsidTr="00777CA4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2D29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81 599,17</w:t>
            </w:r>
          </w:p>
        </w:tc>
      </w:tr>
      <w:tr w:rsidR="00424BBE" w:rsidRPr="001D5A3A" w:rsidTr="00777CA4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0 951,10</w:t>
            </w:r>
          </w:p>
        </w:tc>
      </w:tr>
      <w:tr w:rsidR="00424BBE" w:rsidRPr="001D5A3A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0 951,10</w:t>
            </w:r>
          </w:p>
        </w:tc>
      </w:tr>
      <w:tr w:rsidR="00424BBE" w:rsidRPr="001D5A3A" w:rsidTr="002D2955">
        <w:trPr>
          <w:trHeight w:val="3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0 951,10</w:t>
            </w:r>
          </w:p>
        </w:tc>
      </w:tr>
      <w:tr w:rsidR="00424BBE" w:rsidRPr="001D5A3A" w:rsidTr="002D2955">
        <w:trPr>
          <w:trHeight w:val="3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514,59</w:t>
            </w:r>
          </w:p>
        </w:tc>
      </w:tr>
      <w:tr w:rsidR="00424BBE" w:rsidRPr="001D5A3A" w:rsidTr="00777CA4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514,59</w:t>
            </w:r>
          </w:p>
        </w:tc>
      </w:tr>
      <w:tr w:rsidR="00424BBE" w:rsidRPr="001D5A3A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424BBE" w:rsidRPr="001D5A3A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424BBE" w:rsidRPr="001D5A3A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424BBE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424BBE" w:rsidRPr="001D5A3A" w:rsidTr="002D2955">
        <w:trPr>
          <w:trHeight w:val="3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424BBE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424BBE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 700,00</w:t>
            </w:r>
          </w:p>
        </w:tc>
      </w:tr>
      <w:tr w:rsidR="00424BBE" w:rsidRPr="001D5A3A" w:rsidTr="002D2955">
        <w:trPr>
          <w:trHeight w:val="4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424BBE" w:rsidRPr="001D5A3A" w:rsidTr="00777CA4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proofErr w:type="gramStart"/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424BBE" w:rsidRPr="001D5A3A" w:rsidTr="00777CA4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424BBE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2D29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424BBE" w:rsidRPr="001D5A3A" w:rsidTr="00777CA4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424BBE" w:rsidRPr="001D5A3A" w:rsidTr="00777CA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 xml:space="preserve">Реализация </w:t>
            </w:r>
            <w:proofErr w:type="gramStart"/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епрограммным</w:t>
            </w:r>
            <w:proofErr w:type="spellEnd"/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424BBE" w:rsidRPr="001D5A3A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2D29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424BBE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2D29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424BBE" w:rsidRPr="001D5A3A" w:rsidTr="002D2955">
        <w:trPr>
          <w:trHeight w:val="2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15 100,00</w:t>
            </w:r>
          </w:p>
        </w:tc>
      </w:tr>
      <w:tr w:rsidR="00424BBE" w:rsidRPr="001D5A3A" w:rsidTr="00777CA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5 100,00</w:t>
            </w:r>
          </w:p>
        </w:tc>
      </w:tr>
      <w:tr w:rsidR="00424BBE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5 100,00</w:t>
            </w:r>
          </w:p>
        </w:tc>
      </w:tr>
      <w:tr w:rsidR="00424BBE" w:rsidRPr="001D5A3A" w:rsidTr="00777CA4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5 100,00</w:t>
            </w:r>
          </w:p>
        </w:tc>
      </w:tr>
      <w:tr w:rsidR="00424BBE" w:rsidRPr="001D5A3A" w:rsidTr="00777CA4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6 700,00</w:t>
            </w:r>
          </w:p>
        </w:tc>
      </w:tr>
      <w:tr w:rsidR="00424BBE" w:rsidRPr="001D5A3A" w:rsidTr="00777CA4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6 700,00</w:t>
            </w:r>
          </w:p>
        </w:tc>
      </w:tr>
      <w:tr w:rsidR="00424BBE" w:rsidRPr="001D5A3A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2D29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400,00</w:t>
            </w:r>
          </w:p>
        </w:tc>
      </w:tr>
      <w:tr w:rsidR="00424BBE" w:rsidRPr="001D5A3A" w:rsidTr="00777CA4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2D29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400,00</w:t>
            </w:r>
          </w:p>
        </w:tc>
      </w:tr>
      <w:tr w:rsidR="00424BBE" w:rsidRPr="001D5A3A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 809,25</w:t>
            </w:r>
          </w:p>
        </w:tc>
      </w:tr>
      <w:tr w:rsidR="00424BBE" w:rsidRPr="001D5A3A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809,25</w:t>
            </w:r>
          </w:p>
        </w:tc>
      </w:tr>
      <w:tr w:rsidR="00424BBE" w:rsidRPr="001D5A3A" w:rsidTr="002D2955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809,25</w:t>
            </w:r>
          </w:p>
        </w:tc>
      </w:tr>
      <w:tr w:rsidR="00424BBE" w:rsidRPr="001D5A3A" w:rsidTr="00777CA4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424BBE" w:rsidRPr="001D5A3A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BA578A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424BBE" w:rsidRPr="001D5A3A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BA578A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424BBE" w:rsidRPr="001D5A3A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2D2955" w:rsidRDefault="00424BBE" w:rsidP="00017FF4">
            <w:pPr>
              <w:rPr>
                <w:rFonts w:ascii="Courier New" w:hAnsi="Courier New" w:cs="Courier New"/>
                <w:lang w:eastAsia="ru-RU"/>
              </w:rPr>
            </w:pPr>
            <w:r w:rsidRPr="002D2955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2D2955" w:rsidRDefault="00424BBE" w:rsidP="00017FF4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2D2955">
              <w:rPr>
                <w:rFonts w:ascii="Courier New" w:hAnsi="Courier New" w:cs="Courier New"/>
                <w:sz w:val="22"/>
                <w:szCs w:val="22"/>
                <w:lang w:eastAsia="ru-RU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2D2955" w:rsidRDefault="00424BBE" w:rsidP="00017FF4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2D2955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9,25</w:t>
            </w:r>
          </w:p>
        </w:tc>
      </w:tr>
      <w:tr w:rsidR="00424BBE" w:rsidRPr="001D5A3A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2D2955" w:rsidRDefault="00424BBE" w:rsidP="00017FF4">
            <w:pPr>
              <w:rPr>
                <w:rFonts w:ascii="Courier New" w:hAnsi="Courier New" w:cs="Courier New"/>
                <w:lang w:eastAsia="ru-RU"/>
              </w:rPr>
            </w:pPr>
            <w:r w:rsidRPr="002D2955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2D2955" w:rsidRDefault="00424BBE" w:rsidP="00017FF4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2D2955">
              <w:rPr>
                <w:rFonts w:ascii="Courier New" w:hAnsi="Courier New" w:cs="Courier New"/>
                <w:sz w:val="22"/>
                <w:szCs w:val="22"/>
                <w:lang w:eastAsia="ru-RU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2D2955" w:rsidRDefault="00424BBE" w:rsidP="00017FF4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2D2955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9,25</w:t>
            </w:r>
          </w:p>
        </w:tc>
      </w:tr>
      <w:tr w:rsidR="00424BBE" w:rsidRPr="001D5A3A" w:rsidTr="00777CA4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2D2955" w:rsidRDefault="00424BBE" w:rsidP="00017FF4">
            <w:pPr>
              <w:rPr>
                <w:rFonts w:ascii="Courier New" w:hAnsi="Courier New" w:cs="Courier New"/>
                <w:lang w:eastAsia="ru-RU"/>
              </w:rPr>
            </w:pPr>
            <w:r w:rsidRPr="002D295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еализация мероприятий перечня </w:t>
            </w:r>
            <w:r w:rsidRPr="002D2955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2D2955" w:rsidRDefault="00424BBE" w:rsidP="00017FF4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2D2955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2D2955" w:rsidRDefault="00424BBE" w:rsidP="00017FF4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2D2955">
              <w:rPr>
                <w:rFonts w:ascii="Courier New" w:hAnsi="Courier New" w:cs="Courier New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9,25</w:t>
            </w:r>
          </w:p>
        </w:tc>
      </w:tr>
      <w:tr w:rsidR="00424BBE" w:rsidRPr="001D5A3A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439 285,79</w:t>
            </w:r>
          </w:p>
        </w:tc>
      </w:tr>
      <w:tr w:rsidR="00424BBE" w:rsidRPr="001D5A3A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439 285,79</w:t>
            </w:r>
          </w:p>
        </w:tc>
      </w:tr>
      <w:tr w:rsidR="00424BBE" w:rsidRPr="001D5A3A" w:rsidTr="00777CA4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439 285,79</w:t>
            </w:r>
          </w:p>
        </w:tc>
      </w:tr>
      <w:tr w:rsidR="00424BBE" w:rsidRPr="001D5A3A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439 285,79</w:t>
            </w:r>
          </w:p>
        </w:tc>
      </w:tr>
      <w:tr w:rsidR="00424BBE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2D29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439 285,79</w:t>
            </w:r>
          </w:p>
        </w:tc>
      </w:tr>
      <w:tr w:rsidR="00424BBE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2D29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439 285,79</w:t>
            </w:r>
          </w:p>
        </w:tc>
      </w:tr>
      <w:tr w:rsidR="00424BBE" w:rsidRPr="001D5A3A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0 000,00</w:t>
            </w:r>
          </w:p>
        </w:tc>
      </w:tr>
      <w:tr w:rsidR="00424BBE" w:rsidRPr="001D5A3A" w:rsidTr="002D2955">
        <w:trPr>
          <w:trHeight w:val="2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0 000,00</w:t>
            </w:r>
          </w:p>
        </w:tc>
      </w:tr>
      <w:tr w:rsidR="00424BBE" w:rsidRPr="001D5A3A" w:rsidTr="002D2955">
        <w:trPr>
          <w:trHeight w:val="3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424BBE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424BBE" w:rsidRPr="001D5A3A" w:rsidTr="002D2955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полнение судебных акт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424BBE" w:rsidRPr="001D5A3A" w:rsidTr="002D2955">
        <w:trPr>
          <w:trHeight w:val="4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88 000,00</w:t>
            </w:r>
          </w:p>
        </w:tc>
      </w:tr>
      <w:tr w:rsidR="00424BBE" w:rsidRPr="001D5A3A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2D29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 000,00</w:t>
            </w:r>
          </w:p>
        </w:tc>
      </w:tr>
      <w:tr w:rsidR="00424BBE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2D29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 000,00</w:t>
            </w:r>
          </w:p>
        </w:tc>
      </w:tr>
      <w:tr w:rsidR="00424BBE" w:rsidRPr="001D5A3A" w:rsidTr="00777CA4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424BBE" w:rsidRPr="001D5A3A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424BBE" w:rsidRPr="001D5A3A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690 440,10</w:t>
            </w:r>
          </w:p>
        </w:tc>
      </w:tr>
      <w:tr w:rsidR="00424BBE" w:rsidRPr="001D5A3A" w:rsidTr="002D2955">
        <w:trPr>
          <w:trHeight w:val="5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690 440,10</w:t>
            </w:r>
          </w:p>
        </w:tc>
      </w:tr>
      <w:tr w:rsidR="00424BBE" w:rsidRPr="001D5A3A" w:rsidTr="00777CA4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328 840,10</w:t>
            </w:r>
          </w:p>
        </w:tc>
      </w:tr>
      <w:tr w:rsidR="00424BBE" w:rsidRPr="001D5A3A" w:rsidTr="00777CA4">
        <w:trPr>
          <w:trHeight w:val="3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3 300,00</w:t>
            </w:r>
          </w:p>
        </w:tc>
      </w:tr>
      <w:tr w:rsidR="00424BBE" w:rsidRPr="001D5A3A" w:rsidTr="00777CA4">
        <w:trPr>
          <w:trHeight w:val="4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3 300,00</w:t>
            </w:r>
          </w:p>
        </w:tc>
      </w:tr>
      <w:tr w:rsidR="00424BBE" w:rsidRPr="001D5A3A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2D29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5 000,00</w:t>
            </w:r>
          </w:p>
        </w:tc>
      </w:tr>
      <w:tr w:rsidR="00424BBE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2D29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муниципальных) 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5 000,00</w:t>
            </w:r>
          </w:p>
        </w:tc>
      </w:tr>
      <w:tr w:rsidR="00424BBE" w:rsidRPr="001D5A3A" w:rsidTr="002D2955">
        <w:trPr>
          <w:trHeight w:val="2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85,35</w:t>
            </w:r>
          </w:p>
        </w:tc>
      </w:tr>
      <w:tr w:rsidR="00424BBE" w:rsidRPr="001D5A3A" w:rsidTr="00777CA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85,35</w:t>
            </w:r>
          </w:p>
        </w:tc>
      </w:tr>
      <w:tr w:rsidR="00424BBE" w:rsidRPr="001D5A3A" w:rsidTr="00777CA4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BA578A" w:rsidRDefault="00424BBE" w:rsidP="00017FF4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BA578A">
              <w:rPr>
                <w:rFonts w:ascii="Courier New" w:hAnsi="Courier New" w:cs="Courier New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BA578A" w:rsidRDefault="00424BBE" w:rsidP="00017FF4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BA578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4,75</w:t>
            </w:r>
          </w:p>
        </w:tc>
      </w:tr>
      <w:tr w:rsidR="00424BBE" w:rsidRPr="001D5A3A" w:rsidTr="00777CA4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BA578A" w:rsidRDefault="00424BBE" w:rsidP="00017FF4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BA578A">
              <w:rPr>
                <w:rFonts w:ascii="Courier New" w:hAnsi="Courier New" w:cs="Courier New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BA578A" w:rsidRDefault="00424BBE" w:rsidP="00017FF4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BA578A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4,75</w:t>
            </w:r>
          </w:p>
        </w:tc>
      </w:tr>
      <w:tr w:rsidR="00424BBE" w:rsidRPr="001D5A3A" w:rsidTr="00777CA4">
        <w:trPr>
          <w:trHeight w:val="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BA578A" w:rsidRDefault="00424BBE" w:rsidP="00017FF4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BA578A">
              <w:rPr>
                <w:rFonts w:ascii="Courier New" w:hAnsi="Courier New" w:cs="Courier New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BA578A" w:rsidRDefault="00424BBE" w:rsidP="00017FF4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BA578A">
              <w:rPr>
                <w:rFonts w:ascii="Courier New" w:hAnsi="Courier New" w:cs="Courier New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4,75</w:t>
            </w:r>
          </w:p>
        </w:tc>
      </w:tr>
      <w:tr w:rsidR="00424BBE" w:rsidRPr="001D5A3A" w:rsidTr="002D2955">
        <w:trPr>
          <w:trHeight w:val="2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библиоте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61 600,00</w:t>
            </w:r>
          </w:p>
        </w:tc>
      </w:tr>
      <w:tr w:rsidR="00424BBE" w:rsidRPr="001D5A3A" w:rsidTr="00777CA4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</w:t>
            </w:r>
            <w:proofErr w:type="gramStart"/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епрограммным</w:t>
            </w:r>
            <w:proofErr w:type="spellEnd"/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1 600,00</w:t>
            </w:r>
          </w:p>
        </w:tc>
      </w:tr>
      <w:tr w:rsidR="00424BBE" w:rsidRPr="001D5A3A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6 600,00</w:t>
            </w:r>
          </w:p>
        </w:tc>
      </w:tr>
      <w:tr w:rsidR="00424BBE" w:rsidRPr="001D5A3A" w:rsidTr="00777CA4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6 600,00</w:t>
            </w:r>
          </w:p>
        </w:tc>
      </w:tr>
      <w:tr w:rsidR="00424BBE" w:rsidRPr="001D5A3A" w:rsidTr="00777CA4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2D29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424BBE" w:rsidRPr="001D5A3A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2D295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424BBE" w:rsidRPr="001D5A3A" w:rsidTr="00424BBE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424BBE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424BBE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424BBE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424BBE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424BBE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424BBE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424BBE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424BBE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424BBE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424BBE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424BBE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424BBE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424BBE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424BBE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Итого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424BBE" w:rsidRDefault="00424BBE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 563 000,00</w:t>
            </w:r>
          </w:p>
        </w:tc>
      </w:tr>
    </w:tbl>
    <w:p w:rsidR="002D2955" w:rsidRDefault="002D2955" w:rsidP="002D2955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2D2955" w:rsidRPr="007942DE" w:rsidRDefault="002D2955" w:rsidP="002D2955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8</w:t>
      </w:r>
    </w:p>
    <w:p w:rsidR="002D2955" w:rsidRPr="007942DE" w:rsidRDefault="002D2955" w:rsidP="002D295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2D2955" w:rsidRPr="007942DE" w:rsidRDefault="002D2955" w:rsidP="002D295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2D2955" w:rsidRPr="0086581A" w:rsidRDefault="002D2955" w:rsidP="002D2955">
      <w:pPr>
        <w:tabs>
          <w:tab w:val="left" w:pos="6570"/>
        </w:tabs>
        <w:jc w:val="right"/>
        <w:rPr>
          <w:rFonts w:ascii="Arial" w:hAnsi="Arial" w:cs="Arial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7.02.2019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>
        <w:rPr>
          <w:rFonts w:ascii="Courier New" w:hAnsi="Courier New" w:cs="Courier New"/>
          <w:sz w:val="22"/>
          <w:szCs w:val="22"/>
        </w:rPr>
        <w:t>2</w:t>
      </w:r>
      <w:r w:rsidR="00CC68CE">
        <w:rPr>
          <w:rFonts w:ascii="Courier New" w:hAnsi="Courier New" w:cs="Courier New"/>
          <w:sz w:val="22"/>
          <w:szCs w:val="22"/>
        </w:rPr>
        <w:t>5</w:t>
      </w:r>
    </w:p>
    <w:p w:rsidR="002D2955" w:rsidRPr="0086581A" w:rsidRDefault="002D2955" w:rsidP="002D2955">
      <w:pPr>
        <w:tabs>
          <w:tab w:val="left" w:pos="6570"/>
        </w:tabs>
        <w:jc w:val="right"/>
        <w:rPr>
          <w:rFonts w:ascii="Arial" w:hAnsi="Arial" w:cs="Arial"/>
        </w:rPr>
      </w:pPr>
    </w:p>
    <w:p w:rsidR="002D2955" w:rsidRDefault="002D2955" w:rsidP="002D2955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Е БЮДЖЕТНЫХ АССИГНОВАНИЙ ПО РАЗДЕЛАМ И ПОДРАЗДЕЛАМ, ЦЕ</w:t>
      </w:r>
      <w:r>
        <w:rPr>
          <w:rFonts w:ascii="Arial" w:hAnsi="Arial" w:cs="Arial"/>
          <w:b/>
        </w:rPr>
        <w:t xml:space="preserve">ЛЕВЫМ СТАТЬЯМ И ВИДАМ РАСХОДОВ </w:t>
      </w:r>
      <w:r w:rsidRPr="0086581A">
        <w:rPr>
          <w:rFonts w:ascii="Arial" w:hAnsi="Arial" w:cs="Arial"/>
          <w:b/>
        </w:rPr>
        <w:t>КЛАССИФИКАЦИИ РА</w:t>
      </w:r>
      <w:r>
        <w:rPr>
          <w:rFonts w:ascii="Arial" w:hAnsi="Arial" w:cs="Arial"/>
          <w:b/>
        </w:rPr>
        <w:t>СХОДОВ БЮДЖЕТОВ НА ПЛАНОВЫЙ ПЕРИОД 2020</w:t>
      </w:r>
      <w:proofErr w:type="gramStart"/>
      <w:r>
        <w:rPr>
          <w:rFonts w:ascii="Arial" w:hAnsi="Arial" w:cs="Arial"/>
          <w:b/>
        </w:rPr>
        <w:t xml:space="preserve"> И</w:t>
      </w:r>
      <w:proofErr w:type="gramEnd"/>
      <w:r>
        <w:rPr>
          <w:rFonts w:ascii="Arial" w:hAnsi="Arial" w:cs="Arial"/>
          <w:b/>
        </w:rPr>
        <w:t xml:space="preserve"> 2021 </w:t>
      </w:r>
      <w:r w:rsidRPr="0086581A">
        <w:rPr>
          <w:rFonts w:ascii="Arial" w:hAnsi="Arial" w:cs="Arial"/>
          <w:b/>
        </w:rPr>
        <w:t>ГОД</w:t>
      </w:r>
      <w:r>
        <w:rPr>
          <w:rFonts w:ascii="Arial" w:hAnsi="Arial" w:cs="Arial"/>
          <w:b/>
        </w:rPr>
        <w:t>ОВ.</w:t>
      </w:r>
    </w:p>
    <w:p w:rsidR="00A11406" w:rsidRPr="0086581A" w:rsidRDefault="00A11406" w:rsidP="002D2955">
      <w:pPr>
        <w:jc w:val="center"/>
        <w:rPr>
          <w:rFonts w:ascii="Arial" w:hAnsi="Arial" w:cs="Arial"/>
          <w:b/>
        </w:rPr>
      </w:pPr>
    </w:p>
    <w:tbl>
      <w:tblPr>
        <w:tblW w:w="9762" w:type="dxa"/>
        <w:tblInd w:w="93" w:type="dxa"/>
        <w:tblLook w:val="04A0"/>
      </w:tblPr>
      <w:tblGrid>
        <w:gridCol w:w="3970"/>
        <w:gridCol w:w="1555"/>
        <w:gridCol w:w="613"/>
        <w:gridCol w:w="823"/>
        <w:gridCol w:w="1277"/>
        <w:gridCol w:w="1524"/>
      </w:tblGrid>
      <w:tr w:rsidR="00BA578A" w:rsidRPr="0086581A" w:rsidTr="00BA578A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78A" w:rsidRPr="0086581A" w:rsidRDefault="00BA578A" w:rsidP="00017FF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78A" w:rsidRPr="0086581A" w:rsidRDefault="00BA578A" w:rsidP="00017FF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78A" w:rsidRPr="0086581A" w:rsidRDefault="00BA578A" w:rsidP="00017FF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78A" w:rsidRPr="0086581A" w:rsidRDefault="00BA578A" w:rsidP="00017FF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78A" w:rsidRPr="007942DE" w:rsidRDefault="00BA578A" w:rsidP="00017FF4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BA578A" w:rsidRPr="007942DE" w:rsidRDefault="00BA578A" w:rsidP="00017FF4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942D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BA578A" w:rsidRPr="001D5A3A" w:rsidTr="00BA578A">
        <w:trPr>
          <w:trHeight w:val="28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1D5A3A" w:rsidRDefault="00BA578A" w:rsidP="00017FF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578A" w:rsidRPr="001D5A3A" w:rsidRDefault="00BA578A" w:rsidP="00017FF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  <w:p w:rsidR="00BA578A" w:rsidRPr="001D5A3A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578A" w:rsidRPr="001D5A3A" w:rsidRDefault="00BA578A" w:rsidP="00017FF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  <w:p w:rsidR="00BA578A" w:rsidRPr="001D5A3A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578A" w:rsidRPr="001D5A3A" w:rsidRDefault="00BA578A" w:rsidP="00017FF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lang w:eastAsia="ru-RU"/>
              </w:rPr>
            </w:pPr>
            <w:proofErr w:type="spellStart"/>
            <w:r w:rsidRPr="001D5A3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зПР</w:t>
            </w:r>
            <w:proofErr w:type="spellEnd"/>
            <w:r w:rsidRPr="001D5A3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</w:t>
            </w:r>
          </w:p>
          <w:p w:rsidR="00BA578A" w:rsidRPr="001D5A3A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424BB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1D5A3A" w:rsidRDefault="00BA578A" w:rsidP="00017FF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BA578A" w:rsidRPr="001D5A3A" w:rsidTr="00BA578A">
        <w:trPr>
          <w:trHeight w:val="30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424BBE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424BBE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424BBE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424BBE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424BBE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424BBE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1 год</w:t>
            </w:r>
          </w:p>
        </w:tc>
      </w:tr>
      <w:tr w:rsidR="00BA578A" w:rsidRPr="001D5A3A" w:rsidTr="00A11406">
        <w:trPr>
          <w:trHeight w:val="5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574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586 800,00</w:t>
            </w:r>
          </w:p>
        </w:tc>
      </w:tr>
      <w:tr w:rsidR="00BA578A" w:rsidRPr="001D5A3A" w:rsidTr="00BA578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7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75 000,00</w:t>
            </w:r>
          </w:p>
        </w:tc>
      </w:tr>
      <w:tr w:rsidR="00BA578A" w:rsidRPr="001D5A3A" w:rsidTr="00BA578A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5 000,00</w:t>
            </w:r>
          </w:p>
        </w:tc>
      </w:tr>
      <w:tr w:rsidR="00BA578A" w:rsidRPr="001D5A3A" w:rsidTr="00BA578A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5 000,00</w:t>
            </w:r>
          </w:p>
        </w:tc>
      </w:tr>
      <w:tr w:rsidR="00BA578A" w:rsidRPr="001D5A3A" w:rsidTr="00A11406">
        <w:trPr>
          <w:trHeight w:val="7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5 000,00</w:t>
            </w:r>
          </w:p>
        </w:tc>
      </w:tr>
      <w:tr w:rsidR="00BA578A" w:rsidRPr="001D5A3A" w:rsidTr="00BA578A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5 000,00</w:t>
            </w:r>
          </w:p>
        </w:tc>
      </w:tr>
      <w:tr w:rsidR="00BA578A" w:rsidRPr="001D5A3A" w:rsidTr="00A11406">
        <w:trPr>
          <w:trHeight w:val="6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5 000,00</w:t>
            </w:r>
          </w:p>
        </w:tc>
      </w:tr>
      <w:tr w:rsidR="00BA578A" w:rsidRPr="001D5A3A" w:rsidTr="00BA578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292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305 100,00</w:t>
            </w:r>
          </w:p>
        </w:tc>
      </w:tr>
      <w:tr w:rsidR="00BA578A" w:rsidRPr="001D5A3A" w:rsidTr="00BA578A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92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305 100,00</w:t>
            </w:r>
          </w:p>
        </w:tc>
      </w:tr>
      <w:tr w:rsidR="00BA578A" w:rsidRPr="001D5A3A" w:rsidTr="00A11406">
        <w:trPr>
          <w:trHeight w:val="3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92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305 100,00</w:t>
            </w:r>
          </w:p>
        </w:tc>
      </w:tr>
      <w:tr w:rsidR="00BA578A" w:rsidRPr="001D5A3A" w:rsidTr="00BA578A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0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0 700,00</w:t>
            </w:r>
          </w:p>
        </w:tc>
      </w:tr>
      <w:tr w:rsidR="00BA578A" w:rsidRPr="001D5A3A" w:rsidTr="00BA578A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0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0 700,00</w:t>
            </w:r>
          </w:p>
        </w:tc>
      </w:tr>
      <w:tr w:rsidR="00BA578A" w:rsidRPr="001D5A3A" w:rsidTr="00BA578A">
        <w:trPr>
          <w:trHeight w:val="4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0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0 700,00</w:t>
            </w:r>
          </w:p>
        </w:tc>
      </w:tr>
      <w:tr w:rsidR="00BA578A" w:rsidRPr="001D5A3A" w:rsidTr="00BA578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3 716,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6 116,61</w:t>
            </w:r>
          </w:p>
        </w:tc>
      </w:tr>
      <w:tr w:rsidR="00BA578A" w:rsidRPr="001D5A3A" w:rsidTr="00BA578A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3 716,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6 116,61</w:t>
            </w:r>
          </w:p>
        </w:tc>
      </w:tr>
      <w:tr w:rsidR="00BA578A" w:rsidRPr="001D5A3A" w:rsidTr="00A11406">
        <w:trPr>
          <w:trHeight w:val="10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3 716,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6 116,61</w:t>
            </w:r>
          </w:p>
        </w:tc>
      </w:tr>
      <w:tr w:rsidR="00BA578A" w:rsidRPr="001D5A3A" w:rsidTr="00BA578A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43 783,3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43 783,39</w:t>
            </w:r>
          </w:p>
        </w:tc>
      </w:tr>
      <w:tr w:rsidR="00BA578A" w:rsidRPr="001D5A3A" w:rsidTr="00BA578A">
        <w:trPr>
          <w:trHeight w:val="3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43 783,3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43 783,39</w:t>
            </w:r>
          </w:p>
        </w:tc>
      </w:tr>
      <w:tr w:rsidR="00BA578A" w:rsidRPr="001D5A3A" w:rsidTr="00BA578A">
        <w:trPr>
          <w:trHeight w:val="3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43 783,3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43 783,39</w:t>
            </w:r>
          </w:p>
        </w:tc>
      </w:tr>
      <w:tr w:rsidR="00BA578A" w:rsidRPr="001D5A3A" w:rsidTr="00BA578A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500,00</w:t>
            </w:r>
          </w:p>
        </w:tc>
      </w:tr>
      <w:tr w:rsidR="00BA578A" w:rsidRPr="001D5A3A" w:rsidTr="00BA578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500,00</w:t>
            </w:r>
          </w:p>
        </w:tc>
      </w:tr>
      <w:tr w:rsidR="00BA578A" w:rsidRPr="001D5A3A" w:rsidTr="00BA578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BA578A" w:rsidRPr="001D5A3A" w:rsidTr="00BA578A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BA578A" w:rsidRPr="001D5A3A" w:rsidTr="00BA578A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BA578A" w:rsidRPr="001D5A3A" w:rsidTr="00BA578A">
        <w:trPr>
          <w:trHeight w:val="30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BA578A" w:rsidRPr="001D5A3A" w:rsidTr="00A11406">
        <w:trPr>
          <w:trHeight w:val="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BA578A" w:rsidRPr="001D5A3A" w:rsidTr="00A11406">
        <w:trPr>
          <w:trHeight w:val="1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BA578A" w:rsidRPr="001D5A3A" w:rsidTr="00BA578A">
        <w:trPr>
          <w:trHeight w:val="4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 700,00</w:t>
            </w:r>
          </w:p>
        </w:tc>
      </w:tr>
      <w:tr w:rsidR="00BA578A" w:rsidRPr="001D5A3A" w:rsidTr="00BA578A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BA578A" w:rsidRPr="001D5A3A" w:rsidTr="00BA578A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proofErr w:type="gramStart"/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1200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BA578A" w:rsidRPr="001D5A3A" w:rsidTr="00BA578A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</w:t>
            </w:r>
            <w:r w:rsid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BA578A" w:rsidRPr="001D5A3A" w:rsidTr="00BA578A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BA578A" w:rsidRPr="001D5A3A" w:rsidTr="00BA578A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BA578A" w:rsidRPr="001D5A3A" w:rsidTr="00BA578A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</w:t>
            </w:r>
            <w:proofErr w:type="gramStart"/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епрограммным</w:t>
            </w:r>
            <w:proofErr w:type="spellEnd"/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направлениям расход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BA578A" w:rsidRPr="001D5A3A" w:rsidTr="00BA578A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BA578A" w:rsidRPr="001D5A3A" w:rsidTr="00BA578A">
        <w:trPr>
          <w:trHeight w:val="2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BA578A" w:rsidRPr="001D5A3A" w:rsidTr="00BA578A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15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15 100,00</w:t>
            </w:r>
          </w:p>
        </w:tc>
      </w:tr>
      <w:tr w:rsidR="00BA578A" w:rsidRPr="001D5A3A" w:rsidTr="00BA578A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5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5 100,00</w:t>
            </w:r>
          </w:p>
        </w:tc>
      </w:tr>
      <w:tr w:rsidR="00BA578A" w:rsidRPr="001D5A3A" w:rsidTr="00A11406">
        <w:trPr>
          <w:trHeight w:val="5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5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5 100,00</w:t>
            </w:r>
          </w:p>
        </w:tc>
      </w:tr>
      <w:tr w:rsidR="00BA578A" w:rsidRPr="001D5A3A" w:rsidTr="00BA578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5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5 100,00</w:t>
            </w:r>
          </w:p>
        </w:tc>
      </w:tr>
      <w:tr w:rsidR="00BA578A" w:rsidRPr="001D5A3A" w:rsidTr="00BA578A">
        <w:trPr>
          <w:trHeight w:val="5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6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6 700,00</w:t>
            </w:r>
          </w:p>
        </w:tc>
      </w:tr>
      <w:tr w:rsidR="00BA578A" w:rsidRPr="001D5A3A" w:rsidTr="00BA578A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6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6 700,00</w:t>
            </w:r>
          </w:p>
        </w:tc>
      </w:tr>
      <w:tr w:rsidR="00BA578A" w:rsidRPr="001D5A3A" w:rsidTr="00BA578A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400,00</w:t>
            </w:r>
          </w:p>
        </w:tc>
      </w:tr>
      <w:tr w:rsidR="00BA578A" w:rsidRPr="001D5A3A" w:rsidTr="00BA578A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400,00</w:t>
            </w:r>
          </w:p>
        </w:tc>
      </w:tr>
      <w:tr w:rsidR="00BA578A" w:rsidRPr="001D5A3A" w:rsidTr="00BA578A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BA578A" w:rsidRPr="001D5A3A" w:rsidTr="00BA578A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BA578A" w:rsidRPr="001D5A3A" w:rsidTr="00BA578A">
        <w:trPr>
          <w:trHeight w:val="4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BA578A" w:rsidRPr="001D5A3A" w:rsidTr="00BA578A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BA578A" w:rsidRPr="001D5A3A" w:rsidTr="00BA578A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BA578A" w:rsidRPr="001D5A3A" w:rsidTr="00BA578A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BA578A" w:rsidRPr="001D5A3A" w:rsidTr="00BA578A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92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178 000,00</w:t>
            </w:r>
          </w:p>
        </w:tc>
      </w:tr>
      <w:tr w:rsidR="00BA578A" w:rsidRPr="001D5A3A" w:rsidTr="00BA578A">
        <w:trPr>
          <w:trHeight w:val="1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92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178 000,00</w:t>
            </w:r>
          </w:p>
        </w:tc>
      </w:tr>
      <w:tr w:rsidR="00BA578A" w:rsidRPr="001D5A3A" w:rsidTr="00BA578A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ая деятельность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92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78 000,00</w:t>
            </w:r>
          </w:p>
        </w:tc>
      </w:tr>
      <w:tr w:rsidR="00BA578A" w:rsidRPr="001D5A3A" w:rsidTr="00BA578A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92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78 000,00</w:t>
            </w:r>
          </w:p>
        </w:tc>
      </w:tr>
      <w:tr w:rsidR="00BA578A" w:rsidRPr="001D5A3A" w:rsidTr="00BA578A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92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78 000,00</w:t>
            </w:r>
          </w:p>
        </w:tc>
      </w:tr>
      <w:tr w:rsidR="00BA578A" w:rsidRPr="001D5A3A" w:rsidTr="00BA578A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92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78 000,00</w:t>
            </w:r>
          </w:p>
        </w:tc>
      </w:tr>
      <w:tr w:rsidR="00BA578A" w:rsidRPr="001D5A3A" w:rsidTr="00BA578A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8 000,00</w:t>
            </w:r>
          </w:p>
        </w:tc>
      </w:tr>
      <w:tr w:rsidR="00BA578A" w:rsidRPr="001D5A3A" w:rsidTr="00BA578A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8 000,00</w:t>
            </w:r>
          </w:p>
        </w:tc>
      </w:tr>
      <w:tr w:rsidR="00BA578A" w:rsidRPr="001D5A3A" w:rsidTr="00BA578A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8 000,00</w:t>
            </w:r>
          </w:p>
        </w:tc>
      </w:tr>
      <w:tr w:rsidR="00BA578A" w:rsidRPr="001D5A3A" w:rsidTr="00BA578A">
        <w:trPr>
          <w:trHeight w:val="2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6 000,00</w:t>
            </w:r>
          </w:p>
        </w:tc>
      </w:tr>
      <w:tr w:rsidR="00BA578A" w:rsidRPr="001D5A3A" w:rsidTr="00BA578A">
        <w:trPr>
          <w:trHeight w:val="3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6 000,00</w:t>
            </w:r>
          </w:p>
        </w:tc>
      </w:tr>
      <w:tr w:rsidR="00BA578A" w:rsidRPr="001D5A3A" w:rsidTr="00BA578A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BA578A" w:rsidRPr="001D5A3A" w:rsidTr="00BA578A">
        <w:trPr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BA578A" w:rsidRPr="001D5A3A" w:rsidTr="00BA578A">
        <w:trPr>
          <w:trHeight w:val="4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17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77 500,00</w:t>
            </w:r>
          </w:p>
        </w:tc>
      </w:tr>
      <w:tr w:rsidR="00BA578A" w:rsidRPr="001D5A3A" w:rsidTr="00BA578A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7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77 500,00</w:t>
            </w:r>
          </w:p>
        </w:tc>
      </w:tr>
      <w:tr w:rsidR="00BA578A" w:rsidRPr="001D5A3A" w:rsidTr="00BA578A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0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5 000,00</w:t>
            </w:r>
          </w:p>
        </w:tc>
      </w:tr>
      <w:tr w:rsidR="00BA578A" w:rsidRPr="001D5A3A" w:rsidTr="00BA578A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7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70 000,00</w:t>
            </w:r>
          </w:p>
        </w:tc>
      </w:tr>
      <w:tr w:rsidR="00BA578A" w:rsidRPr="001D5A3A" w:rsidTr="00BA578A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7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70 000,00</w:t>
            </w:r>
          </w:p>
        </w:tc>
      </w:tr>
      <w:tr w:rsidR="00BA578A" w:rsidRPr="001D5A3A" w:rsidTr="00BA578A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3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5 000,00</w:t>
            </w:r>
          </w:p>
        </w:tc>
      </w:tr>
      <w:tr w:rsidR="00BA578A" w:rsidRPr="001D5A3A" w:rsidTr="00BA578A">
        <w:trPr>
          <w:trHeight w:val="5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3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5 000,00</w:t>
            </w:r>
          </w:p>
        </w:tc>
      </w:tr>
      <w:tr w:rsidR="00BA578A" w:rsidRPr="001D5A3A" w:rsidTr="00BA578A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библиоте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72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72 500,00</w:t>
            </w:r>
          </w:p>
        </w:tc>
      </w:tr>
      <w:tr w:rsidR="00BA578A" w:rsidRPr="001D5A3A" w:rsidTr="00BA578A">
        <w:trPr>
          <w:trHeight w:val="3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</w:t>
            </w:r>
            <w:proofErr w:type="gramStart"/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епрограммным</w:t>
            </w:r>
            <w:proofErr w:type="spellEnd"/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направлениям расход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6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67 500,00</w:t>
            </w:r>
          </w:p>
        </w:tc>
      </w:tr>
      <w:tr w:rsidR="00BA578A" w:rsidRPr="001D5A3A" w:rsidTr="00BA578A">
        <w:trPr>
          <w:trHeight w:val="4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6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67 500,00</w:t>
            </w:r>
          </w:p>
        </w:tc>
      </w:tr>
      <w:tr w:rsidR="00BA578A" w:rsidRPr="001D5A3A" w:rsidTr="00BA578A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6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67 500,00</w:t>
            </w:r>
          </w:p>
        </w:tc>
      </w:tr>
      <w:tr w:rsidR="00BA578A" w:rsidRPr="001D5A3A" w:rsidTr="00BA578A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BA578A" w:rsidRPr="001D5A3A" w:rsidTr="00BA578A">
        <w:trPr>
          <w:trHeight w:val="2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BA578A" w:rsidRPr="001D5A3A" w:rsidTr="00BA578A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BA578A" w:rsidRPr="001D5A3A" w:rsidTr="00A11406">
        <w:trPr>
          <w:trHeight w:val="4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BA578A" w:rsidRPr="001D5A3A" w:rsidTr="00BA578A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BA578A" w:rsidRPr="001D5A3A" w:rsidTr="00A11406">
        <w:trPr>
          <w:trHeight w:val="4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250 </w:t>
            </w: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 xml:space="preserve">250 </w:t>
            </w: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000,00</w:t>
            </w:r>
          </w:p>
        </w:tc>
      </w:tr>
      <w:tr w:rsidR="00BA578A" w:rsidRPr="001D5A3A" w:rsidTr="00BA578A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Пенсии за выслугу лет гражданам, замещавшим должности муниципальной службы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BA578A" w:rsidRPr="001D5A3A" w:rsidTr="00BA578A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BA578A" w:rsidRPr="001D5A3A" w:rsidTr="00BA578A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BA578A" w:rsidRPr="001D5A3A" w:rsidTr="00BA578A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BA578A" w:rsidRPr="001D5A3A" w:rsidTr="00BA578A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BA578A" w:rsidRPr="001D5A3A" w:rsidTr="00BA578A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BA578A" w:rsidRPr="001D5A3A" w:rsidTr="00A11406">
        <w:trPr>
          <w:trHeight w:val="31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BA578A" w:rsidRPr="001D5A3A" w:rsidTr="00A11406">
        <w:trPr>
          <w:trHeight w:val="4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BA578A" w:rsidRPr="001D5A3A" w:rsidTr="00BA578A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BA578A" w:rsidRPr="001D5A3A" w:rsidTr="00A11406">
        <w:trPr>
          <w:trHeight w:val="4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00,00</w:t>
            </w:r>
          </w:p>
        </w:tc>
      </w:tr>
      <w:tr w:rsidR="00BA578A" w:rsidRPr="001D5A3A" w:rsidTr="00A11406">
        <w:trPr>
          <w:trHeight w:val="4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78A" w:rsidRPr="00A11406" w:rsidRDefault="00BA578A" w:rsidP="00017F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 240 7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8A" w:rsidRPr="00A11406" w:rsidRDefault="00BA578A" w:rsidP="00017FF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A114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 238 400,00</w:t>
            </w:r>
          </w:p>
        </w:tc>
      </w:tr>
    </w:tbl>
    <w:p w:rsidR="00135CCD" w:rsidRDefault="00135CCD" w:rsidP="00135CCD">
      <w:pPr>
        <w:jc w:val="right"/>
        <w:rPr>
          <w:rFonts w:ascii="Courier New" w:hAnsi="Courier New" w:cs="Courier New"/>
          <w:sz w:val="22"/>
          <w:szCs w:val="22"/>
        </w:rPr>
      </w:pPr>
    </w:p>
    <w:p w:rsidR="00135CCD" w:rsidRDefault="00135CCD" w:rsidP="00135CC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Pr="00203875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3</w:t>
      </w:r>
    </w:p>
    <w:p w:rsidR="00135CCD" w:rsidRDefault="00135CCD" w:rsidP="00135CC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35CCD" w:rsidRPr="00203875" w:rsidRDefault="00135CCD" w:rsidP="00135CC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35CCD" w:rsidRPr="00203875" w:rsidRDefault="00135CCD" w:rsidP="00135CCD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7.02.2019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 w:rsidR="00CC68CE">
        <w:rPr>
          <w:rFonts w:ascii="Courier New" w:hAnsi="Courier New" w:cs="Courier New"/>
          <w:sz w:val="22"/>
          <w:szCs w:val="22"/>
        </w:rPr>
        <w:t>25</w:t>
      </w:r>
      <w:r w:rsidRPr="00203875">
        <w:rPr>
          <w:rFonts w:ascii="Courier New" w:hAnsi="Courier New" w:cs="Courier New"/>
          <w:sz w:val="22"/>
          <w:szCs w:val="22"/>
        </w:rPr>
        <w:t xml:space="preserve"> </w:t>
      </w:r>
    </w:p>
    <w:p w:rsidR="00135CCD" w:rsidRPr="0086581A" w:rsidRDefault="00135CCD" w:rsidP="00135CCD">
      <w:pPr>
        <w:jc w:val="right"/>
        <w:rPr>
          <w:rFonts w:ascii="Arial" w:hAnsi="Arial" w:cs="Arial"/>
        </w:rPr>
      </w:pPr>
    </w:p>
    <w:p w:rsidR="00135CCD" w:rsidRDefault="00135CCD" w:rsidP="00135C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ИСТОЧНИКИ ВНУТРЕННЕГО ФИНАНСИРОВАНИЯ ДЕФИЦИТА БЮДЖЕТА НИЖНЕЗАИМСКОГО МУНИЦИПАЛЬНОГО ОБРАЗОВАНИЯ НА 2019 ГОД</w:t>
      </w:r>
      <w:r w:rsidRPr="0086581A">
        <w:rPr>
          <w:rFonts w:ascii="Arial" w:hAnsi="Arial" w:cs="Arial"/>
          <w:b/>
          <w:bCs/>
        </w:rPr>
        <w:t>.</w:t>
      </w:r>
    </w:p>
    <w:p w:rsidR="00135CCD" w:rsidRPr="00203875" w:rsidRDefault="00135CCD" w:rsidP="00135C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9654" w:type="dxa"/>
        <w:tblInd w:w="93" w:type="dxa"/>
        <w:tblLook w:val="04A0"/>
      </w:tblPr>
      <w:tblGrid>
        <w:gridCol w:w="5880"/>
        <w:gridCol w:w="2300"/>
        <w:gridCol w:w="1474"/>
      </w:tblGrid>
      <w:tr w:rsidR="00135CCD" w:rsidRPr="0086581A" w:rsidTr="00135CCD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CCD" w:rsidRPr="00203875" w:rsidRDefault="00135CCD" w:rsidP="00135CCD">
            <w:pPr>
              <w:jc w:val="right"/>
              <w:rPr>
                <w:rFonts w:ascii="Courier New" w:hAnsi="Courier New" w:cs="Courier New"/>
              </w:rPr>
            </w:pPr>
            <w:r w:rsidRPr="0086581A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</w:t>
            </w:r>
            <w:r w:rsidRPr="0086581A">
              <w:rPr>
                <w:rFonts w:ascii="Arial" w:hAnsi="Arial" w:cs="Arial"/>
              </w:rPr>
              <w:t xml:space="preserve">  </w:t>
            </w:r>
            <w:r>
              <w:rPr>
                <w:rFonts w:ascii="Courier New" w:hAnsi="Courier New" w:cs="Courier New"/>
                <w:sz w:val="22"/>
                <w:szCs w:val="22"/>
              </w:rPr>
              <w:t>(тыс.</w:t>
            </w:r>
            <w:r w:rsidRPr="00203875">
              <w:rPr>
                <w:rFonts w:ascii="Courier New" w:hAnsi="Courier New" w:cs="Courier New"/>
                <w:sz w:val="22"/>
                <w:szCs w:val="22"/>
              </w:rPr>
              <w:t xml:space="preserve"> руб</w:t>
            </w:r>
            <w:r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</w:tr>
      <w:tr w:rsidR="00135CCD" w:rsidRPr="0086581A" w:rsidTr="00135CCD">
        <w:trPr>
          <w:trHeight w:val="249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CD" w:rsidRPr="00135CCD" w:rsidRDefault="00135CCD" w:rsidP="00135CC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CD" w:rsidRPr="00135CCD" w:rsidRDefault="00135CCD" w:rsidP="00135CC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CD" w:rsidRPr="00135CCD" w:rsidRDefault="00135CCD" w:rsidP="00135CC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</w:tr>
      <w:tr w:rsidR="00135CCD" w:rsidRPr="0086581A" w:rsidTr="00135CCD">
        <w:trPr>
          <w:trHeight w:val="51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0 </w:t>
            </w:r>
            <w:proofErr w:type="spellStart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jc w:val="center"/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135CCD" w:rsidRPr="0086581A" w:rsidTr="005A035E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135CCD" w:rsidRDefault="00135CCD" w:rsidP="00135CCD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jc w:val="center"/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135CCD" w:rsidRPr="0086581A" w:rsidTr="00135CCD">
        <w:trPr>
          <w:trHeight w:val="4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135CCD" w:rsidRDefault="00135CCD" w:rsidP="00135CCD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jc w:val="center"/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</w:tr>
      <w:tr w:rsidR="00135CCD" w:rsidRPr="0086581A" w:rsidTr="005A035E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135CCD" w:rsidRDefault="00135CCD" w:rsidP="00017FF4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135CCD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2 0000 7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017FF4">
            <w:pPr>
              <w:jc w:val="center"/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</w:tr>
      <w:tr w:rsidR="00135CCD" w:rsidRPr="0086581A" w:rsidTr="00135CCD">
        <w:trPr>
          <w:trHeight w:val="74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135CCD" w:rsidRDefault="00135CCD" w:rsidP="00017FF4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 01 02 00 </w:t>
            </w:r>
            <w:proofErr w:type="spellStart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017FF4">
            <w:pPr>
              <w:jc w:val="center"/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sz w:val="22"/>
                <w:szCs w:val="22"/>
              </w:rPr>
              <w:t>-13</w:t>
            </w:r>
          </w:p>
        </w:tc>
      </w:tr>
      <w:tr w:rsidR="00135CCD" w:rsidRPr="0086581A" w:rsidTr="00135CCD">
        <w:trPr>
          <w:trHeight w:val="71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135CCD" w:rsidRDefault="00135CCD" w:rsidP="00017FF4">
            <w:pPr>
              <w:rPr>
                <w:rFonts w:ascii="Courier New" w:hAnsi="Courier New" w:cs="Courier New"/>
                <w:i/>
                <w:iCs/>
                <w:color w:val="000000"/>
              </w:rPr>
            </w:pPr>
            <w:r w:rsidRPr="00135CCD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135CCD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2 0000 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017FF4">
            <w:pPr>
              <w:jc w:val="center"/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sz w:val="22"/>
                <w:szCs w:val="22"/>
              </w:rPr>
              <w:t>-13</w:t>
            </w:r>
          </w:p>
        </w:tc>
      </w:tr>
      <w:tr w:rsidR="00135CCD" w:rsidRPr="0086581A" w:rsidTr="00135CCD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135CCD" w:rsidRDefault="00135CCD" w:rsidP="00017FF4">
            <w:pPr>
              <w:rPr>
                <w:rFonts w:ascii="Courier New" w:hAnsi="Courier New" w:cs="Courier New"/>
                <w:color w:val="000000"/>
              </w:rPr>
            </w:pPr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3 00 </w:t>
            </w:r>
            <w:proofErr w:type="spellStart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017FF4">
            <w:pPr>
              <w:jc w:val="center"/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35CCD" w:rsidRPr="0086581A" w:rsidTr="00135CCD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135CCD" w:rsidRDefault="00135CCD" w:rsidP="00017FF4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 01 03 00 </w:t>
            </w:r>
            <w:proofErr w:type="spellStart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017FF4">
            <w:pPr>
              <w:jc w:val="center"/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35CCD" w:rsidRPr="0086581A" w:rsidTr="00135CCD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135CCD" w:rsidRDefault="00135CCD" w:rsidP="00017FF4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135CCD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3 01 00 02 0000 7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017FF4">
            <w:pPr>
              <w:jc w:val="center"/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35CCD" w:rsidRPr="0086581A" w:rsidTr="00135CCD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135CCD" w:rsidRDefault="00135CCD" w:rsidP="00017FF4">
            <w:pPr>
              <w:rPr>
                <w:rFonts w:ascii="Courier New" w:hAnsi="Courier New" w:cs="Courier New"/>
                <w:color w:val="000000"/>
              </w:rPr>
            </w:pPr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3 00 </w:t>
            </w:r>
            <w:proofErr w:type="spellStart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017FF4">
            <w:pPr>
              <w:jc w:val="center"/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35CCD" w:rsidRPr="0086581A" w:rsidTr="00135CCD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135CCD" w:rsidRDefault="00135CCD" w:rsidP="00017FF4">
            <w:pPr>
              <w:rPr>
                <w:rFonts w:ascii="Courier New" w:hAnsi="Courier New" w:cs="Courier New"/>
                <w:i/>
                <w:iCs/>
                <w:color w:val="000000"/>
              </w:rPr>
            </w:pPr>
            <w:r w:rsidRPr="00135CCD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3 01 00 02 0000 8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017FF4">
            <w:pPr>
              <w:jc w:val="center"/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35CCD" w:rsidRPr="0086581A" w:rsidTr="00135CCD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135CCD" w:rsidRDefault="00135CCD" w:rsidP="00017FF4">
            <w:pPr>
              <w:rPr>
                <w:rFonts w:ascii="Courier New" w:hAnsi="Courier New" w:cs="Courier New"/>
                <w:color w:val="000000"/>
              </w:rPr>
            </w:pPr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017FF4">
            <w:pPr>
              <w:jc w:val="center"/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sz w:val="22"/>
                <w:szCs w:val="22"/>
              </w:rPr>
              <w:t>687,5</w:t>
            </w:r>
          </w:p>
        </w:tc>
      </w:tr>
      <w:tr w:rsidR="00135CCD" w:rsidRPr="0086581A" w:rsidTr="00135CCD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135CCD" w:rsidRDefault="00135CCD" w:rsidP="00017FF4">
            <w:pPr>
              <w:rPr>
                <w:rFonts w:ascii="Courier New" w:hAnsi="Courier New" w:cs="Courier New"/>
                <w:color w:val="000000"/>
              </w:rPr>
            </w:pPr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017FF4">
            <w:pPr>
              <w:jc w:val="center"/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sz w:val="22"/>
                <w:szCs w:val="22"/>
              </w:rPr>
              <w:t>-4875,5</w:t>
            </w:r>
          </w:p>
        </w:tc>
      </w:tr>
      <w:tr w:rsidR="00135CCD" w:rsidRPr="0086581A" w:rsidTr="00135CCD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135CCD" w:rsidRDefault="00135CCD" w:rsidP="00017FF4">
            <w:pPr>
              <w:rPr>
                <w:rFonts w:ascii="Courier New" w:hAnsi="Courier New" w:cs="Courier New"/>
                <w:i/>
                <w:iCs/>
                <w:color w:val="000000"/>
              </w:rPr>
            </w:pPr>
            <w:r w:rsidRPr="00135CCD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017FF4">
            <w:pPr>
              <w:jc w:val="center"/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sz w:val="22"/>
                <w:szCs w:val="22"/>
              </w:rPr>
              <w:t>-4875,5</w:t>
            </w:r>
          </w:p>
        </w:tc>
      </w:tr>
      <w:tr w:rsidR="00135CCD" w:rsidRPr="0086581A" w:rsidTr="00135CCD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135CCD" w:rsidRDefault="00135CCD" w:rsidP="00017FF4">
            <w:pPr>
              <w:rPr>
                <w:rFonts w:ascii="Courier New" w:hAnsi="Courier New" w:cs="Courier New"/>
                <w:color w:val="000000"/>
              </w:rPr>
            </w:pPr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135CCD">
            <w:pPr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017FF4">
            <w:pPr>
              <w:jc w:val="center"/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sz w:val="22"/>
                <w:szCs w:val="22"/>
              </w:rPr>
              <w:t>5563,0</w:t>
            </w:r>
          </w:p>
        </w:tc>
      </w:tr>
      <w:tr w:rsidR="00135CCD" w:rsidRPr="0086581A" w:rsidTr="00135CCD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135CCD" w:rsidRDefault="00135CCD" w:rsidP="00017FF4">
            <w:pPr>
              <w:rPr>
                <w:rFonts w:ascii="Courier New" w:hAnsi="Courier New" w:cs="Courier New"/>
                <w:i/>
                <w:iCs/>
                <w:color w:val="000000"/>
              </w:rPr>
            </w:pPr>
            <w:r w:rsidRPr="00135CCD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017FF4">
            <w:pPr>
              <w:jc w:val="center"/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017FF4">
            <w:pPr>
              <w:jc w:val="center"/>
              <w:rPr>
                <w:rFonts w:ascii="Courier New" w:hAnsi="Courier New" w:cs="Courier New"/>
              </w:rPr>
            </w:pPr>
            <w:r w:rsidRPr="00135CCD">
              <w:rPr>
                <w:rFonts w:ascii="Courier New" w:hAnsi="Courier New" w:cs="Courier New"/>
                <w:sz w:val="22"/>
                <w:szCs w:val="22"/>
              </w:rPr>
              <w:t>5563,0</w:t>
            </w:r>
          </w:p>
        </w:tc>
      </w:tr>
      <w:tr w:rsidR="00135CCD" w:rsidRPr="0086581A" w:rsidTr="00135CCD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135CCD" w:rsidRDefault="00135CCD" w:rsidP="00017FF4">
            <w:pPr>
              <w:rPr>
                <w:rFonts w:ascii="Courier New" w:hAnsi="Courier New" w:cs="Courier New"/>
                <w:color w:val="000000"/>
              </w:rPr>
            </w:pPr>
            <w:r w:rsidRPr="00135CC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017FF4">
            <w:pPr>
              <w:rPr>
                <w:rFonts w:ascii="Courier New" w:hAnsi="Courier New" w:cs="Courier New"/>
                <w:i/>
                <w:iCs/>
                <w:color w:val="000000"/>
              </w:rPr>
            </w:pPr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1 01 06 00 </w:t>
            </w:r>
            <w:proofErr w:type="spellStart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135CC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 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CCD" w:rsidRPr="00135CCD" w:rsidRDefault="00135CCD" w:rsidP="00017FF4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35CCD" w:rsidRDefault="00135CCD" w:rsidP="00135CCD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135CCD" w:rsidRPr="007942DE" w:rsidRDefault="00135CCD" w:rsidP="00135CCD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4</w:t>
      </w:r>
    </w:p>
    <w:p w:rsidR="00135CCD" w:rsidRPr="007942DE" w:rsidRDefault="00135CCD" w:rsidP="00135CC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35CCD" w:rsidRPr="007942DE" w:rsidRDefault="00135CCD" w:rsidP="00135CC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35CCD" w:rsidRPr="0086581A" w:rsidRDefault="00135CCD" w:rsidP="00135CCD">
      <w:pPr>
        <w:tabs>
          <w:tab w:val="left" w:pos="6570"/>
        </w:tabs>
        <w:jc w:val="right"/>
        <w:rPr>
          <w:rFonts w:ascii="Arial" w:hAnsi="Arial" w:cs="Arial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7.02.2019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>
        <w:rPr>
          <w:rFonts w:ascii="Courier New" w:hAnsi="Courier New" w:cs="Courier New"/>
          <w:sz w:val="22"/>
          <w:szCs w:val="22"/>
        </w:rPr>
        <w:t>2</w:t>
      </w:r>
      <w:r w:rsidR="00CC68CE">
        <w:rPr>
          <w:rFonts w:ascii="Courier New" w:hAnsi="Courier New" w:cs="Courier New"/>
          <w:sz w:val="22"/>
          <w:szCs w:val="22"/>
        </w:rPr>
        <w:t>5</w:t>
      </w:r>
    </w:p>
    <w:p w:rsidR="00135CCD" w:rsidRPr="0086581A" w:rsidRDefault="00135CCD" w:rsidP="00135CCD">
      <w:pPr>
        <w:tabs>
          <w:tab w:val="left" w:pos="6570"/>
        </w:tabs>
        <w:jc w:val="right"/>
        <w:rPr>
          <w:rFonts w:ascii="Arial" w:hAnsi="Arial" w:cs="Arial"/>
        </w:rPr>
      </w:pPr>
    </w:p>
    <w:p w:rsidR="00135CCD" w:rsidRPr="0086581A" w:rsidRDefault="00135CCD" w:rsidP="00135C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ТОЧНИКИ ВНУТРЕННЕГО ФИНАНСИРОВАНИЯ ДЕФИЦИТА БЮДЖЕТА НИЖНЕЗАИМСКОГО МУНИЦИПАЛЬНОГО ОБРАЗОВАНИЯ НА ПЛАНОВЫЙ ПЕРИОД 2020</w:t>
      </w:r>
      <w:proofErr w:type="gramStart"/>
      <w:r>
        <w:rPr>
          <w:rFonts w:ascii="Arial" w:hAnsi="Arial" w:cs="Arial"/>
          <w:b/>
        </w:rPr>
        <w:t xml:space="preserve"> И</w:t>
      </w:r>
      <w:proofErr w:type="gramEnd"/>
      <w:r>
        <w:rPr>
          <w:rFonts w:ascii="Arial" w:hAnsi="Arial" w:cs="Arial"/>
          <w:b/>
        </w:rPr>
        <w:t xml:space="preserve"> 2021 ГОДОВ.</w:t>
      </w:r>
    </w:p>
    <w:tbl>
      <w:tblPr>
        <w:tblW w:w="10032" w:type="dxa"/>
        <w:tblInd w:w="93" w:type="dxa"/>
        <w:tblLayout w:type="fixed"/>
        <w:tblLook w:val="04A0"/>
      </w:tblPr>
      <w:tblGrid>
        <w:gridCol w:w="4410"/>
        <w:gridCol w:w="2268"/>
        <w:gridCol w:w="1417"/>
        <w:gridCol w:w="1559"/>
        <w:gridCol w:w="378"/>
      </w:tblGrid>
      <w:tr w:rsidR="00135CCD" w:rsidRPr="009F440F" w:rsidTr="009F440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CCD" w:rsidRPr="009F440F" w:rsidRDefault="00135CCD" w:rsidP="00017FF4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CCD" w:rsidRPr="009F440F" w:rsidRDefault="009F440F" w:rsidP="00017FF4">
            <w:pPr>
              <w:jc w:val="right"/>
              <w:rPr>
                <w:rFonts w:ascii="Courier New" w:hAnsi="Courier New" w:cs="Courier New"/>
                <w:lang w:eastAsia="ru-RU"/>
              </w:rPr>
            </w:pPr>
            <w:r w:rsidRPr="009F44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тыс</w:t>
            </w:r>
            <w:proofErr w:type="gramStart"/>
            <w:r w:rsidRPr="009F44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</w:t>
            </w:r>
            <w:r w:rsidR="00135CCD" w:rsidRPr="009F44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</w:t>
            </w:r>
            <w:proofErr w:type="gramEnd"/>
            <w:r w:rsidR="00135CCD" w:rsidRPr="009F44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б</w:t>
            </w:r>
            <w:r w:rsidRPr="009F44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CD" w:rsidRPr="009F440F" w:rsidRDefault="00135CCD" w:rsidP="00017FF4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135CCD" w:rsidRPr="009F440F" w:rsidTr="009F440F">
        <w:trPr>
          <w:gridAfter w:val="1"/>
          <w:wAfter w:w="378" w:type="dxa"/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9F440F" w:rsidRDefault="009F440F" w:rsidP="00017FF4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440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9F440F" w:rsidRDefault="009F440F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440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9F440F" w:rsidRDefault="009F440F" w:rsidP="00017FF4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9F440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CCD" w:rsidRPr="009F440F" w:rsidRDefault="009F440F" w:rsidP="00017FF4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9F440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1 год</w:t>
            </w:r>
          </w:p>
        </w:tc>
      </w:tr>
      <w:tr w:rsidR="009F440F" w:rsidRPr="009F440F" w:rsidTr="009F440F">
        <w:trPr>
          <w:gridAfter w:val="1"/>
          <w:wAfter w:w="378" w:type="dxa"/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0 </w:t>
            </w:r>
            <w:proofErr w:type="spellStart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9F440F" w:rsidRPr="009F440F" w:rsidTr="009F440F">
        <w:trPr>
          <w:gridAfter w:val="1"/>
          <w:wAfter w:w="378" w:type="dxa"/>
          <w:trHeight w:val="5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9F440F" w:rsidRPr="009F440F" w:rsidTr="009F440F">
        <w:trPr>
          <w:gridAfter w:val="1"/>
          <w:wAfter w:w="378" w:type="dxa"/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</w:tr>
      <w:tr w:rsidR="009F440F" w:rsidRPr="009F440F" w:rsidTr="009F440F">
        <w:trPr>
          <w:gridAfter w:val="1"/>
          <w:wAfter w:w="378" w:type="dxa"/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9F440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2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</w:tr>
      <w:tr w:rsidR="009F440F" w:rsidRPr="009F440F" w:rsidTr="009F440F">
        <w:trPr>
          <w:gridAfter w:val="1"/>
          <w:wAfter w:w="378" w:type="dxa"/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 01 02 00 </w:t>
            </w:r>
            <w:proofErr w:type="spellStart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-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-13</w:t>
            </w:r>
          </w:p>
        </w:tc>
      </w:tr>
      <w:tr w:rsidR="009F440F" w:rsidRPr="009F440F" w:rsidTr="009F440F">
        <w:trPr>
          <w:gridAfter w:val="1"/>
          <w:wAfter w:w="378" w:type="dxa"/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  <w:i/>
                <w:iCs/>
                <w:color w:val="000000"/>
              </w:rPr>
            </w:pPr>
            <w:r w:rsidRPr="009F440F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9F440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2 0000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-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-13</w:t>
            </w:r>
          </w:p>
        </w:tc>
      </w:tr>
      <w:tr w:rsidR="009F440F" w:rsidRPr="009F440F" w:rsidTr="009F440F">
        <w:trPr>
          <w:gridAfter w:val="1"/>
          <w:wAfter w:w="378" w:type="dxa"/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  <w:color w:val="000000"/>
              </w:rPr>
            </w:pPr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Бюджетные кредиты от других бюджетов бюджетной системы </w:t>
            </w:r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000 01 03 00 </w:t>
            </w:r>
            <w:proofErr w:type="spellStart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F440F" w:rsidRPr="009F440F" w:rsidTr="009F440F">
        <w:trPr>
          <w:gridAfter w:val="1"/>
          <w:wAfter w:w="378" w:type="dxa"/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 01 03 00 </w:t>
            </w:r>
            <w:proofErr w:type="spellStart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F440F" w:rsidRPr="009F440F" w:rsidTr="009F440F">
        <w:trPr>
          <w:gridAfter w:val="1"/>
          <w:wAfter w:w="378" w:type="dxa"/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9F440F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3 01 00 02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F440F" w:rsidRPr="009F440F" w:rsidTr="009F440F">
        <w:trPr>
          <w:gridAfter w:val="1"/>
          <w:wAfter w:w="378" w:type="dxa"/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  <w:color w:val="000000"/>
              </w:rPr>
            </w:pPr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3 00 </w:t>
            </w:r>
            <w:proofErr w:type="spellStart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F440F" w:rsidRPr="009F440F" w:rsidTr="009F440F">
        <w:trPr>
          <w:gridAfter w:val="1"/>
          <w:wAfter w:w="378" w:type="dxa"/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  <w:i/>
                <w:iCs/>
                <w:color w:val="000000"/>
              </w:rPr>
            </w:pPr>
            <w:r w:rsidRPr="009F440F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3 01 00 02 0000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F440F" w:rsidRPr="009F440F" w:rsidTr="009F440F">
        <w:trPr>
          <w:gridAfter w:val="1"/>
          <w:wAfter w:w="378" w:type="dxa"/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  <w:color w:val="000000"/>
              </w:rPr>
            </w:pPr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F440F" w:rsidRPr="009F440F" w:rsidTr="009F440F">
        <w:trPr>
          <w:gridAfter w:val="1"/>
          <w:wAfter w:w="378" w:type="dxa"/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  <w:color w:val="000000"/>
              </w:rPr>
            </w:pPr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-43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-4455,4</w:t>
            </w:r>
          </w:p>
        </w:tc>
      </w:tr>
      <w:tr w:rsidR="009F440F" w:rsidRPr="009F440F" w:rsidTr="009F440F">
        <w:trPr>
          <w:gridAfter w:val="1"/>
          <w:wAfter w:w="378" w:type="dxa"/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  <w:i/>
                <w:iCs/>
                <w:color w:val="000000"/>
              </w:rPr>
            </w:pPr>
            <w:r w:rsidRPr="009F440F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-43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-4455,4</w:t>
            </w:r>
          </w:p>
        </w:tc>
      </w:tr>
      <w:tr w:rsidR="009F440F" w:rsidRPr="009F440F" w:rsidTr="009F440F">
        <w:trPr>
          <w:gridAfter w:val="1"/>
          <w:wAfter w:w="378" w:type="dxa"/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  <w:color w:val="000000"/>
              </w:rPr>
            </w:pPr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43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4455,4</w:t>
            </w:r>
          </w:p>
        </w:tc>
      </w:tr>
      <w:tr w:rsidR="009F440F" w:rsidRPr="009F440F" w:rsidTr="009F440F">
        <w:trPr>
          <w:gridAfter w:val="1"/>
          <w:wAfter w:w="378" w:type="dxa"/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  <w:i/>
                <w:iCs/>
                <w:color w:val="000000"/>
              </w:rPr>
            </w:pPr>
            <w:r w:rsidRPr="009F440F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43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  <w:r w:rsidRPr="009F440F">
              <w:rPr>
                <w:rFonts w:ascii="Courier New" w:hAnsi="Courier New" w:cs="Courier New"/>
                <w:sz w:val="22"/>
                <w:szCs w:val="22"/>
              </w:rPr>
              <w:t>4455,4</w:t>
            </w:r>
          </w:p>
        </w:tc>
      </w:tr>
      <w:tr w:rsidR="009F440F" w:rsidRPr="009F440F" w:rsidTr="009F440F">
        <w:trPr>
          <w:gridAfter w:val="1"/>
          <w:wAfter w:w="378" w:type="dxa"/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  <w:color w:val="000000"/>
              </w:rPr>
            </w:pPr>
            <w:r w:rsidRPr="009F440F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rPr>
                <w:rFonts w:ascii="Courier New" w:hAnsi="Courier New" w:cs="Courier New"/>
                <w:i/>
                <w:iCs/>
                <w:color w:val="000000"/>
              </w:rPr>
            </w:pPr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1 01 06 00 </w:t>
            </w:r>
            <w:proofErr w:type="spellStart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9F440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0F" w:rsidRPr="009F440F" w:rsidRDefault="009F440F" w:rsidP="009F440F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0E3679" w:rsidRPr="001D5A3A" w:rsidRDefault="000E3679" w:rsidP="0086581A">
      <w:pPr>
        <w:jc w:val="both"/>
        <w:rPr>
          <w:rFonts w:ascii="Courier New" w:hAnsi="Courier New" w:cs="Courier New"/>
          <w:sz w:val="22"/>
          <w:szCs w:val="22"/>
        </w:rPr>
      </w:pPr>
    </w:p>
    <w:sectPr w:rsidR="000E3679" w:rsidRPr="001D5A3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5A1" w:rsidRDefault="006E05A1" w:rsidP="002E0F9F">
      <w:r>
        <w:separator/>
      </w:r>
    </w:p>
  </w:endnote>
  <w:endnote w:type="continuationSeparator" w:id="1">
    <w:p w:rsidR="006E05A1" w:rsidRDefault="006E05A1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5A1" w:rsidRDefault="006E05A1" w:rsidP="002E0F9F">
      <w:r>
        <w:separator/>
      </w:r>
    </w:p>
  </w:footnote>
  <w:footnote w:type="continuationSeparator" w:id="1">
    <w:p w:rsidR="006E05A1" w:rsidRDefault="006E05A1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29C6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5CCD"/>
    <w:rsid w:val="00136AB7"/>
    <w:rsid w:val="0014080F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722DD"/>
    <w:rsid w:val="002728B5"/>
    <w:rsid w:val="00277924"/>
    <w:rsid w:val="00283F7D"/>
    <w:rsid w:val="002858CE"/>
    <w:rsid w:val="002A114A"/>
    <w:rsid w:val="002A513C"/>
    <w:rsid w:val="002C34EE"/>
    <w:rsid w:val="002C519F"/>
    <w:rsid w:val="002D2955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24BBE"/>
    <w:rsid w:val="00433B3A"/>
    <w:rsid w:val="0043460C"/>
    <w:rsid w:val="00444081"/>
    <w:rsid w:val="0044751C"/>
    <w:rsid w:val="004478BC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1725F"/>
    <w:rsid w:val="00622590"/>
    <w:rsid w:val="00630DB1"/>
    <w:rsid w:val="006373D8"/>
    <w:rsid w:val="00645669"/>
    <w:rsid w:val="00646E3B"/>
    <w:rsid w:val="00651C40"/>
    <w:rsid w:val="00656E94"/>
    <w:rsid w:val="00662B98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05A1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71C1A"/>
    <w:rsid w:val="00772043"/>
    <w:rsid w:val="00774853"/>
    <w:rsid w:val="00774DC4"/>
    <w:rsid w:val="00775FA9"/>
    <w:rsid w:val="00777CA4"/>
    <w:rsid w:val="0078258F"/>
    <w:rsid w:val="00786307"/>
    <w:rsid w:val="0079079B"/>
    <w:rsid w:val="007942DE"/>
    <w:rsid w:val="00794738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1CE6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440F"/>
    <w:rsid w:val="009F51B7"/>
    <w:rsid w:val="009F6C96"/>
    <w:rsid w:val="00A10FC4"/>
    <w:rsid w:val="00A112BD"/>
    <w:rsid w:val="00A11406"/>
    <w:rsid w:val="00A13F51"/>
    <w:rsid w:val="00A147C3"/>
    <w:rsid w:val="00A1728E"/>
    <w:rsid w:val="00A2342D"/>
    <w:rsid w:val="00A239A3"/>
    <w:rsid w:val="00A30545"/>
    <w:rsid w:val="00A31338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81D93"/>
    <w:rsid w:val="00B8417F"/>
    <w:rsid w:val="00BA2EEA"/>
    <w:rsid w:val="00BA52BA"/>
    <w:rsid w:val="00BA578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0A3B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B4791"/>
    <w:rsid w:val="00CC4562"/>
    <w:rsid w:val="00CC68CE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5F48"/>
    <w:rsid w:val="00D36873"/>
    <w:rsid w:val="00D458FD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4FC5"/>
    <w:rsid w:val="00E6592B"/>
    <w:rsid w:val="00E721EE"/>
    <w:rsid w:val="00E72E4F"/>
    <w:rsid w:val="00E7411A"/>
    <w:rsid w:val="00E8211F"/>
    <w:rsid w:val="00E916DF"/>
    <w:rsid w:val="00EA0A43"/>
    <w:rsid w:val="00EA38D1"/>
    <w:rsid w:val="00EA597F"/>
    <w:rsid w:val="00EB5229"/>
    <w:rsid w:val="00EC3AC1"/>
    <w:rsid w:val="00EC61C0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2ACF"/>
    <w:rsid w:val="00F979A0"/>
    <w:rsid w:val="00FA598A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6031-5526-4C41-A017-4BD6155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22</Pages>
  <Words>6443</Words>
  <Characters>3672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12</cp:revision>
  <cp:lastPrinted>2017-06-16T02:50:00Z</cp:lastPrinted>
  <dcterms:created xsi:type="dcterms:W3CDTF">2015-05-25T05:26:00Z</dcterms:created>
  <dcterms:modified xsi:type="dcterms:W3CDTF">2019-02-15T17:54:00Z</dcterms:modified>
</cp:coreProperties>
</file>